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mallCaps w:val="0"/>
          <w:spacing w:val="0"/>
          <w:sz w:val="22"/>
          <w:szCs w:val="22"/>
        </w:rPr>
        <w:id w:val="1446717502"/>
        <w:docPartObj>
          <w:docPartGallery w:val="Table of Contents"/>
          <w:docPartUnique/>
        </w:docPartObj>
      </w:sdtPr>
      <w:sdtContent>
        <w:p w:rsidR="003D5810" w:rsidRDefault="003D5810" w:rsidP="00401445">
          <w:pPr>
            <w:pStyle w:val="TOCHeading"/>
            <w:rPr>
              <w:smallCaps w:val="0"/>
              <w:spacing w:val="0"/>
              <w:sz w:val="22"/>
              <w:szCs w:val="22"/>
            </w:rPr>
          </w:pPr>
        </w:p>
        <w:p w:rsidR="00401445" w:rsidRDefault="003D5810" w:rsidP="003D5810">
          <w:pPr>
            <w:pStyle w:val="Title"/>
          </w:pPr>
          <w:r>
            <w:t>Aura Hand Book</w:t>
          </w:r>
          <w:r w:rsidRPr="003D5810">
            <w:br w:type="page"/>
          </w:r>
          <w:r w:rsidR="00270F75">
            <w:lastRenderedPageBreak/>
            <w:t>C</w:t>
          </w:r>
          <w:r w:rsidR="00401445">
            <w:t>ontents</w:t>
          </w:r>
        </w:p>
        <w:p w:rsidR="0099235F" w:rsidRDefault="006471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9A012F">
            <w:instrText xml:space="preserve"> TOC \o "1-2" \h \z \u </w:instrText>
          </w:r>
          <w:r>
            <w:fldChar w:fldCharType="separate"/>
          </w:r>
          <w:hyperlink w:anchor="_Toc318948524" w:history="1"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1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Compilation stages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2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25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1.1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Preprocessing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2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26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1.2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Compilation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2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27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1.3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Linking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2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28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1.4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Loader/Running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2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29" w:history="1"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2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Storage Classes and Sections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2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30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2.1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Automatic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3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31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2.2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Extern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3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32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2.3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Static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3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33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2.4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Register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3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34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2.5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Volatile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3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35" w:history="1"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3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Scope of variables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3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36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3.1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Local &amp; Global Scope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3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37" w:history="1"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4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Pointers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3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38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4.1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Type and value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3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39" w:history="1"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5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Strings &amp; Pointers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3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40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5.1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Pointers and expressions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4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41" w:history="1"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6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Unions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4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42" w:history="1"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7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Unions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4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43" w:history="1"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8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Bit manipulations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4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44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8.1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Bit manipulation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4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45" w:history="1"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9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Data Types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4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46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9.1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Data Types and Range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4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47" w:history="1"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10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hAnsi="Arial"/>
                <w:b/>
                <w:bCs/>
                <w:noProof/>
                <w:lang w:bidi="he-IL"/>
              </w:rPr>
              <w:t>Tricky Questions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4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99235F" w:rsidRDefault="006471F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18948548" w:history="1"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10.1</w:t>
            </w:r>
            <w:r w:rsidR="0099235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99235F" w:rsidRPr="00A820FC">
              <w:rPr>
                <w:rStyle w:val="Hyperlink"/>
                <w:rFonts w:ascii="Arial" w:eastAsiaTheme="majorEastAsia" w:hAnsi="Arial" w:cs="Arial"/>
                <w:b/>
                <w:bCs/>
                <w:noProof/>
              </w:rPr>
              <w:t>Interview &amp; Tricky Questions</w:t>
            </w:r>
            <w:r w:rsidR="0099235F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99235F">
              <w:rPr>
                <w:noProof/>
                <w:webHidden/>
              </w:rPr>
              <w:instrText xml:space="preserve"> PAGEREF _Toc31894854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95EA4"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401445" w:rsidRDefault="006471FC" w:rsidP="00401445">
          <w:r>
            <w:rPr>
              <w:rFonts w:ascii="Calibri" w:hAnsi="Calibri"/>
            </w:rPr>
            <w:fldChar w:fldCharType="end"/>
          </w:r>
        </w:p>
      </w:sdtContent>
    </w:sdt>
    <w:p w:rsidR="00401445" w:rsidRDefault="00401445" w:rsidP="00401445">
      <w:pPr>
        <w:spacing w:after="0" w:line="240" w:lineRule="auto"/>
        <w:rPr>
          <w:rFonts w:ascii="Arial" w:hAnsi="Arial"/>
          <w:b/>
          <w:bCs/>
          <w:color w:val="E36C0A" w:themeColor="accent6" w:themeShade="BF"/>
          <w:sz w:val="28"/>
          <w:szCs w:val="28"/>
          <w:lang w:bidi="he-IL"/>
        </w:rPr>
      </w:pPr>
      <w:r>
        <w:rPr>
          <w:rFonts w:ascii="Arial" w:hAnsi="Arial"/>
          <w:b/>
          <w:bCs/>
          <w:smallCaps/>
          <w:color w:val="E36C0A" w:themeColor="accent6" w:themeShade="BF"/>
          <w:sz w:val="28"/>
          <w:szCs w:val="28"/>
          <w:lang w:bidi="he-IL"/>
        </w:rPr>
        <w:br w:type="page"/>
      </w:r>
    </w:p>
    <w:p w:rsidR="00401445" w:rsidRPr="005F343F" w:rsidRDefault="00401445" w:rsidP="00401445">
      <w:pPr>
        <w:pStyle w:val="Heading1"/>
        <w:keepNext/>
        <w:keepLines/>
        <w:numPr>
          <w:ilvl w:val="0"/>
          <w:numId w:val="5"/>
        </w:numPr>
        <w:tabs>
          <w:tab w:val="left" w:pos="0"/>
          <w:tab w:val="left" w:pos="1440"/>
        </w:tabs>
        <w:spacing w:before="0" w:line="240" w:lineRule="auto"/>
        <w:ind w:left="270" w:hanging="270"/>
        <w:contextualSpacing w:val="0"/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</w:pPr>
      <w:bookmarkStart w:id="0" w:name="_Toc318948524"/>
      <w:r w:rsidRPr="005F343F"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  <w:lastRenderedPageBreak/>
        <w:t>Compilation stages</w:t>
      </w:r>
      <w:bookmarkEnd w:id="0"/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1" w:name="_Toc318948525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t>Preprocessing</w:t>
      </w:r>
      <w:bookmarkEnd w:id="1"/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Macros are replaced after preprocessing</w:t>
      </w:r>
    </w:p>
    <w:p w:rsidR="00401445" w:rsidRPr="005D367E" w:rsidRDefault="00401445" w:rsidP="00401445">
      <w:pPr>
        <w:pStyle w:val="ListParagraph"/>
        <w:numPr>
          <w:ilvl w:val="0"/>
          <w:numId w:val="3"/>
        </w:numPr>
        <w:tabs>
          <w:tab w:val="left" w:pos="360"/>
        </w:tabs>
        <w:spacing w:after="20"/>
        <w:ind w:left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</w:p>
    <w:tbl>
      <w:tblPr>
        <w:tblW w:w="9540" w:type="dxa"/>
        <w:tblInd w:w="108" w:type="dxa"/>
        <w:tblLook w:val="05E0"/>
      </w:tblPr>
      <w:tblGrid>
        <w:gridCol w:w="9540"/>
      </w:tblGrid>
      <w:tr w:rsidR="00401445" w:rsidRPr="00E11345" w:rsidTr="009A012F">
        <w:trPr>
          <w:trHeight w:val="513"/>
        </w:trPr>
        <w:tc>
          <w:tcPr>
            <w:tcW w:w="9540" w:type="dxa"/>
            <w:shd w:val="clear" w:color="auto" w:fill="F2F2F2"/>
          </w:tcPr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MY_NUMBER 5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272D74" w:rsidRDefault="0099235F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="00401445"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printf("%d\r\n", MY_NUMBER)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Default="00401445" w:rsidP="00401445">
      <w:pPr>
        <w:pStyle w:val="ListParagraph"/>
        <w:tabs>
          <w:tab w:val="left" w:pos="540"/>
          <w:tab w:val="left" w:pos="810"/>
        </w:tabs>
        <w:spacing w:after="20"/>
        <w:ind w:left="0"/>
        <w:rPr>
          <w:rFonts w:ascii="Courier New" w:hAnsi="Courier New" w:cs="Courier New"/>
          <w:b/>
          <w:sz w:val="24"/>
          <w:szCs w:val="24"/>
        </w:rPr>
      </w:pPr>
    </w:p>
    <w:tbl>
      <w:tblPr>
        <w:tblW w:w="9540" w:type="dxa"/>
        <w:tblInd w:w="108" w:type="dxa"/>
        <w:tblLook w:val="05E0"/>
      </w:tblPr>
      <w:tblGrid>
        <w:gridCol w:w="9540"/>
      </w:tblGrid>
      <w:tr w:rsidR="00401445" w:rsidRPr="00E11345" w:rsidTr="009A012F">
        <w:trPr>
          <w:trHeight w:val="513"/>
        </w:trPr>
        <w:tc>
          <w:tcPr>
            <w:tcW w:w="9540" w:type="dxa"/>
            <w:shd w:val="clear" w:color="auto" w:fill="F2F2F2"/>
          </w:tcPr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$ gcc a.c -E 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$ gcc a.c -E -o a.i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See the difference between pre1.c and pre1.i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$ gvim -d a.c a.i</w:t>
            </w:r>
          </w:p>
        </w:tc>
      </w:tr>
    </w:tbl>
    <w:p w:rsidR="00401445" w:rsidRDefault="00401445" w:rsidP="00401445">
      <w:pPr>
        <w:pStyle w:val="ListParagraph"/>
        <w:tabs>
          <w:tab w:val="left" w:pos="540"/>
          <w:tab w:val="left" w:pos="810"/>
        </w:tabs>
        <w:spacing w:after="20"/>
        <w:ind w:left="0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Conditional compilation</w:t>
      </w:r>
    </w:p>
    <w:p w:rsidR="00401445" w:rsidRPr="001D5A53" w:rsidRDefault="00401445" w:rsidP="00401445">
      <w:pPr>
        <w:pStyle w:val="ListParagraph"/>
        <w:numPr>
          <w:ilvl w:val="0"/>
          <w:numId w:val="3"/>
        </w:numPr>
        <w:tabs>
          <w:tab w:val="left" w:pos="360"/>
        </w:tabs>
        <w:spacing w:after="20"/>
        <w:ind w:left="0" w:firstLine="0"/>
        <w:rPr>
          <w:rFonts w:ascii="Courier New" w:hAnsi="Courier New" w:cs="Courier New"/>
          <w:sz w:val="24"/>
          <w:szCs w:val="24"/>
        </w:rPr>
      </w:pPr>
      <w:r w:rsidRPr="001D5A53">
        <w:rPr>
          <w:rFonts w:ascii="Courier New" w:hAnsi="Courier New" w:cs="Courier New"/>
          <w:sz w:val="24"/>
          <w:szCs w:val="24"/>
        </w:rPr>
        <w:t>c</w:t>
      </w:r>
    </w:p>
    <w:tbl>
      <w:tblPr>
        <w:tblW w:w="9540" w:type="dxa"/>
        <w:tblInd w:w="108" w:type="dxa"/>
        <w:tblLook w:val="05E0"/>
      </w:tblPr>
      <w:tblGrid>
        <w:gridCol w:w="9540"/>
      </w:tblGrid>
      <w:tr w:rsidR="00401445" w:rsidRPr="00E11345" w:rsidTr="009A012F">
        <w:trPr>
          <w:trHeight w:val="513"/>
        </w:trPr>
        <w:tc>
          <w:tcPr>
            <w:tcW w:w="9540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MY_NUMBER 5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DEBUG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int factorial(int n)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nt fact = </w:t>
            </w:r>
            <w:r w:rsidR="00FA7452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#ifdef DEBUG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In function n value :%d\r\n", n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#endif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for (i = </w:t>
            </w:r>
            <w:r w:rsidR="00FA7452">
              <w:rPr>
                <w:rFonts w:ascii="Courier New" w:hAnsi="Courier New" w:cs="Courier New"/>
                <w:color w:val="000000"/>
                <w:sz w:val="20"/>
                <w:szCs w:val="20"/>
              </w:rPr>
              <w:t>0</w:t>
            </w: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; i &lt;= n; i++)</w:t>
            </w:r>
          </w:p>
          <w:p w:rsidR="00401445" w:rsidRPr="00131659" w:rsidRDefault="00FD7B71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401445"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#ifdef DEBUG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FD7B71"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printf("In loop fact and i values :%d - %d\r\n", fact, i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#endif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FD7B71"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fact = fact * i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#ifdef DEBUG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Before returning from function fact value :%d\r\n", fact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#endif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eturn fact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Default="00401445" w:rsidP="00401445">
      <w:pPr>
        <w:pStyle w:val="ListParagraph"/>
        <w:tabs>
          <w:tab w:val="left" w:pos="540"/>
          <w:tab w:val="left" w:pos="810"/>
        </w:tabs>
        <w:spacing w:after="20"/>
        <w:ind w:left="0"/>
        <w:rPr>
          <w:rFonts w:ascii="Courier New" w:hAnsi="Courier New" w:cs="Courier New"/>
          <w:b/>
          <w:sz w:val="24"/>
          <w:szCs w:val="24"/>
        </w:rPr>
      </w:pPr>
    </w:p>
    <w:tbl>
      <w:tblPr>
        <w:tblW w:w="9540" w:type="dxa"/>
        <w:tblInd w:w="108" w:type="dxa"/>
        <w:tblLook w:val="05E0"/>
      </w:tblPr>
      <w:tblGrid>
        <w:gridCol w:w="9540"/>
      </w:tblGrid>
      <w:tr w:rsidR="00401445" w:rsidRPr="00E11345" w:rsidTr="009A012F">
        <w:trPr>
          <w:trHeight w:val="513"/>
        </w:trPr>
        <w:tc>
          <w:tcPr>
            <w:tcW w:w="9540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  <w:t>int fact = 0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#ifdef DEBUG</w:t>
            </w:r>
          </w:p>
          <w:p w:rsidR="00401445" w:rsidRPr="00131659" w:rsidRDefault="00FD7B71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401445"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printf("Before calling function my_number :%d\r\n", MY_NUMBER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#endif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fact = factorial(MY_NUMBER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factorial value %d\r\n", fact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Default="00401445" w:rsidP="00401445">
      <w:pPr>
        <w:pStyle w:val="ListParagraph"/>
        <w:tabs>
          <w:tab w:val="left" w:pos="540"/>
          <w:tab w:val="left" w:pos="810"/>
        </w:tabs>
        <w:spacing w:after="20"/>
        <w:ind w:left="0"/>
        <w:rPr>
          <w:rFonts w:ascii="Courier New" w:hAnsi="Courier New" w:cs="Courier New"/>
          <w:b/>
          <w:sz w:val="24"/>
          <w:szCs w:val="24"/>
        </w:rPr>
      </w:pPr>
    </w:p>
    <w:tbl>
      <w:tblPr>
        <w:tblW w:w="9540" w:type="dxa"/>
        <w:tblInd w:w="108" w:type="dxa"/>
        <w:tblLook w:val="05E0"/>
      </w:tblPr>
      <w:tblGrid>
        <w:gridCol w:w="9540"/>
      </w:tblGrid>
      <w:tr w:rsidR="00401445" w:rsidRPr="00E11345" w:rsidTr="009A012F">
        <w:trPr>
          <w:trHeight w:val="513"/>
        </w:trPr>
        <w:tc>
          <w:tcPr>
            <w:tcW w:w="9540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$ gcc b.c -o b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$ gcc c.c -o c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See the sizes of b and c files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Execute b and c files and observe the results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$ gcc b.c -E -o b.i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$ gcc c.c -E -o c.i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Remove statement "#define DEBUG" from c.c file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$ gcc c.c -E -o c1.i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$ gcc c.c -o c1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Execute  c and c1 executables and see the results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See the difference between c.i and c1.i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$ gcc -DDEBUG -E c3.c -o c2.i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See the difference between c.i and c2.i, c1.i and c2.i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$ gcc -DDEBUG  c.c -o c2 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Execute the c1 and c2 executables and see the results</w:t>
            </w:r>
          </w:p>
        </w:tc>
      </w:tr>
    </w:tbl>
    <w:p w:rsidR="00401445" w:rsidRPr="00971B97" w:rsidRDefault="00401445" w:rsidP="00401445">
      <w:pPr>
        <w:pStyle w:val="ListParagraph"/>
        <w:tabs>
          <w:tab w:val="left" w:pos="540"/>
          <w:tab w:val="left" w:pos="810"/>
        </w:tabs>
        <w:spacing w:after="20"/>
        <w:ind w:left="0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2" w:name="_Toc318948526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t>Compilation</w:t>
      </w:r>
      <w:bookmarkEnd w:id="2"/>
    </w:p>
    <w:p w:rsidR="00401445" w:rsidRPr="001D5A53" w:rsidRDefault="00401445" w:rsidP="00401445">
      <w:pPr>
        <w:pStyle w:val="ListParagraph"/>
        <w:numPr>
          <w:ilvl w:val="0"/>
          <w:numId w:val="3"/>
        </w:numPr>
        <w:tabs>
          <w:tab w:val="left" w:pos="360"/>
        </w:tabs>
        <w:spacing w:after="20"/>
        <w:ind w:left="0" w:firstLine="0"/>
        <w:rPr>
          <w:rFonts w:ascii="Courier New" w:hAnsi="Courier New" w:cs="Courier New"/>
          <w:sz w:val="24"/>
          <w:szCs w:val="24"/>
        </w:rPr>
      </w:pPr>
      <w:r w:rsidRPr="001D5A53">
        <w:rPr>
          <w:rFonts w:ascii="Courier New" w:hAnsi="Courier New" w:cs="Courier New"/>
          <w:sz w:val="24"/>
          <w:szCs w:val="24"/>
        </w:rPr>
        <w:t>c</w:t>
      </w:r>
    </w:p>
    <w:tbl>
      <w:tblPr>
        <w:tblW w:w="9540" w:type="dxa"/>
        <w:tblInd w:w="108" w:type="dxa"/>
        <w:tblLook w:val="05E0"/>
      </w:tblPr>
      <w:tblGrid>
        <w:gridCol w:w="9540"/>
      </w:tblGrid>
      <w:tr w:rsidR="00401445" w:rsidRPr="00E11345" w:rsidTr="009A012F">
        <w:trPr>
          <w:trHeight w:val="513"/>
        </w:trPr>
        <w:tc>
          <w:tcPr>
            <w:tcW w:w="9540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fact = 10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fact %d\r\n", fact)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Default="00401445" w:rsidP="00401445">
      <w:pPr>
        <w:pStyle w:val="ListParagraph"/>
        <w:tabs>
          <w:tab w:val="left" w:pos="540"/>
        </w:tabs>
        <w:spacing w:after="20"/>
        <w:ind w:left="0"/>
        <w:rPr>
          <w:rFonts w:ascii="Courier New" w:hAnsi="Courier New" w:cs="Courier New"/>
          <w:color w:val="0000CC"/>
          <w:sz w:val="24"/>
          <w:szCs w:val="24"/>
        </w:rPr>
      </w:pPr>
    </w:p>
    <w:tbl>
      <w:tblPr>
        <w:tblW w:w="9540" w:type="dxa"/>
        <w:tblInd w:w="108" w:type="dxa"/>
        <w:tblLook w:val="05E0"/>
      </w:tblPr>
      <w:tblGrid>
        <w:gridCol w:w="9540"/>
      </w:tblGrid>
      <w:tr w:rsidR="00401445" w:rsidRPr="00E11345" w:rsidTr="009A012F">
        <w:trPr>
          <w:trHeight w:val="513"/>
        </w:trPr>
        <w:tc>
          <w:tcPr>
            <w:tcW w:w="9540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$ gcc d.c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401445" w:rsidRDefault="00401445" w:rsidP="00401445">
      <w:pPr>
        <w:pStyle w:val="ListParagraph"/>
        <w:tabs>
          <w:tab w:val="left" w:pos="540"/>
        </w:tabs>
        <w:spacing w:after="20"/>
        <w:ind w:left="0"/>
        <w:rPr>
          <w:rFonts w:ascii="Courier New" w:hAnsi="Courier New" w:cs="Courier New"/>
          <w:color w:val="0000CC"/>
          <w:sz w:val="24"/>
          <w:szCs w:val="24"/>
        </w:rPr>
      </w:pPr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3" w:name="_Toc318948527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lastRenderedPageBreak/>
        <w:t>Linking</w:t>
      </w:r>
      <w:bookmarkEnd w:id="3"/>
    </w:p>
    <w:p w:rsidR="00401445" w:rsidRPr="001D5A53" w:rsidRDefault="00401445" w:rsidP="00401445">
      <w:pPr>
        <w:pStyle w:val="ListParagraph"/>
        <w:numPr>
          <w:ilvl w:val="0"/>
          <w:numId w:val="3"/>
        </w:numPr>
        <w:tabs>
          <w:tab w:val="left" w:pos="360"/>
        </w:tabs>
        <w:spacing w:after="20"/>
        <w:ind w:left="0" w:firstLine="0"/>
        <w:rPr>
          <w:rFonts w:ascii="Courier New" w:hAnsi="Courier New" w:cs="Courier New"/>
          <w:sz w:val="24"/>
          <w:szCs w:val="24"/>
        </w:rPr>
      </w:pPr>
      <w:r w:rsidRPr="001D5A53">
        <w:rPr>
          <w:rFonts w:ascii="Courier New" w:hAnsi="Courier New" w:cs="Courier New"/>
          <w:sz w:val="24"/>
          <w:szCs w:val="24"/>
        </w:rPr>
        <w:t>c</w:t>
      </w:r>
    </w:p>
    <w:tbl>
      <w:tblPr>
        <w:tblW w:w="9540" w:type="dxa"/>
        <w:tblInd w:w="108" w:type="dxa"/>
        <w:tblLook w:val="05E0"/>
      </w:tblPr>
      <w:tblGrid>
        <w:gridCol w:w="9540"/>
      </w:tblGrid>
      <w:tr w:rsidR="00401445" w:rsidRPr="00E11345" w:rsidTr="009A012F">
        <w:trPr>
          <w:trHeight w:val="513"/>
        </w:trPr>
        <w:tc>
          <w:tcPr>
            <w:tcW w:w="9540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MY_NUM 5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retval = 0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FD7B71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="00401445"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retval = factorial(MY_NUM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retval :%d\r\n", retval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Default="00401445" w:rsidP="00401445">
      <w:pPr>
        <w:pStyle w:val="ListParagraph"/>
        <w:tabs>
          <w:tab w:val="left" w:pos="540"/>
        </w:tabs>
        <w:spacing w:after="20"/>
        <w:ind w:left="0"/>
        <w:rPr>
          <w:rFonts w:ascii="Courier New" w:hAnsi="Courier New" w:cs="Courier New"/>
          <w:color w:val="0000CC"/>
          <w:sz w:val="24"/>
          <w:szCs w:val="24"/>
        </w:rPr>
      </w:pPr>
    </w:p>
    <w:p w:rsidR="00401445" w:rsidRDefault="00401445" w:rsidP="00401445">
      <w:pPr>
        <w:pStyle w:val="ListParagraph"/>
        <w:tabs>
          <w:tab w:val="left" w:pos="540"/>
        </w:tabs>
        <w:spacing w:after="20"/>
        <w:ind w:left="0"/>
        <w:rPr>
          <w:rFonts w:ascii="Courier New" w:hAnsi="Courier New" w:cs="Courier New"/>
          <w:color w:val="0000CC"/>
          <w:sz w:val="24"/>
          <w:szCs w:val="24"/>
        </w:rPr>
      </w:pPr>
    </w:p>
    <w:p w:rsidR="00401445" w:rsidRPr="001D5A53" w:rsidRDefault="00401445" w:rsidP="00401445">
      <w:pPr>
        <w:pStyle w:val="ListParagraph"/>
        <w:numPr>
          <w:ilvl w:val="0"/>
          <w:numId w:val="3"/>
        </w:numPr>
        <w:tabs>
          <w:tab w:val="left" w:pos="360"/>
        </w:tabs>
        <w:spacing w:after="20"/>
        <w:ind w:left="0" w:firstLine="0"/>
        <w:rPr>
          <w:rFonts w:ascii="Courier New" w:hAnsi="Courier New" w:cs="Courier New"/>
          <w:sz w:val="24"/>
          <w:szCs w:val="24"/>
        </w:rPr>
      </w:pPr>
      <w:r w:rsidRPr="001D5A53">
        <w:rPr>
          <w:rFonts w:ascii="Courier New" w:hAnsi="Courier New" w:cs="Courier New"/>
          <w:sz w:val="24"/>
          <w:szCs w:val="24"/>
        </w:rPr>
        <w:t>c</w:t>
      </w:r>
    </w:p>
    <w:tbl>
      <w:tblPr>
        <w:tblW w:w="9540" w:type="dxa"/>
        <w:tblInd w:w="108" w:type="dxa"/>
        <w:tblLook w:val="05E0"/>
      </w:tblPr>
      <w:tblGrid>
        <w:gridCol w:w="9540"/>
      </w:tblGrid>
      <w:tr w:rsidR="00401445" w:rsidRPr="00E11345" w:rsidTr="009A012F">
        <w:trPr>
          <w:trHeight w:val="513"/>
        </w:trPr>
        <w:tc>
          <w:tcPr>
            <w:tcW w:w="9540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fact = 10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fact %d\r\n", fact)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Default="00401445" w:rsidP="00401445">
      <w:pPr>
        <w:pStyle w:val="ListParagraph"/>
        <w:tabs>
          <w:tab w:val="left" w:pos="540"/>
        </w:tabs>
        <w:spacing w:after="20"/>
        <w:ind w:left="0"/>
        <w:rPr>
          <w:rFonts w:ascii="Courier New" w:hAnsi="Courier New" w:cs="Courier New"/>
          <w:color w:val="0000CC"/>
          <w:sz w:val="24"/>
          <w:szCs w:val="24"/>
        </w:rPr>
      </w:pPr>
    </w:p>
    <w:p w:rsidR="00401445" w:rsidRPr="001D5A53" w:rsidRDefault="00401445" w:rsidP="00401445">
      <w:pPr>
        <w:pStyle w:val="ListParagraph"/>
        <w:numPr>
          <w:ilvl w:val="0"/>
          <w:numId w:val="3"/>
        </w:numPr>
        <w:tabs>
          <w:tab w:val="left" w:pos="360"/>
        </w:tabs>
        <w:spacing w:after="20"/>
        <w:ind w:left="0" w:firstLine="0"/>
        <w:rPr>
          <w:rFonts w:ascii="Courier New" w:hAnsi="Courier New" w:cs="Courier New"/>
          <w:sz w:val="24"/>
          <w:szCs w:val="24"/>
        </w:rPr>
      </w:pPr>
      <w:r w:rsidRPr="001D5A53">
        <w:rPr>
          <w:rFonts w:ascii="Courier New" w:hAnsi="Courier New" w:cs="Courier New"/>
          <w:sz w:val="24"/>
          <w:szCs w:val="24"/>
        </w:rPr>
        <w:t>c</w:t>
      </w:r>
    </w:p>
    <w:tbl>
      <w:tblPr>
        <w:tblW w:w="9540" w:type="dxa"/>
        <w:tblInd w:w="108" w:type="dxa"/>
        <w:tblLook w:val="05E0"/>
      </w:tblPr>
      <w:tblGrid>
        <w:gridCol w:w="9540"/>
      </w:tblGrid>
      <w:tr w:rsidR="00401445" w:rsidRPr="00E11345" w:rsidTr="009A012F">
        <w:trPr>
          <w:trHeight w:val="513"/>
        </w:trPr>
        <w:tc>
          <w:tcPr>
            <w:tcW w:w="9540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fact = 10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fact %d\r\n", fact)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Default="00401445" w:rsidP="00401445">
      <w:pPr>
        <w:pStyle w:val="ListParagraph"/>
        <w:tabs>
          <w:tab w:val="left" w:pos="540"/>
        </w:tabs>
        <w:spacing w:after="20"/>
        <w:ind w:left="0"/>
        <w:rPr>
          <w:rFonts w:ascii="Courier New" w:hAnsi="Courier New" w:cs="Courier New"/>
          <w:color w:val="0000CC"/>
          <w:sz w:val="24"/>
          <w:szCs w:val="24"/>
        </w:rPr>
      </w:pPr>
    </w:p>
    <w:p w:rsidR="00401445" w:rsidRPr="00971B97" w:rsidRDefault="00401445" w:rsidP="00401445">
      <w:pPr>
        <w:pStyle w:val="ListParagraph"/>
        <w:tabs>
          <w:tab w:val="left" w:pos="540"/>
        </w:tabs>
        <w:spacing w:after="20"/>
        <w:ind w:left="0"/>
        <w:rPr>
          <w:rFonts w:ascii="Courier New" w:hAnsi="Courier New" w:cs="Courier New"/>
          <w:color w:val="0000CC"/>
          <w:sz w:val="24"/>
          <w:szCs w:val="24"/>
        </w:rPr>
      </w:pPr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4" w:name="_Toc318948528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t>Loader/Running</w:t>
      </w:r>
      <w:bookmarkEnd w:id="4"/>
    </w:p>
    <w:p w:rsidR="00401445" w:rsidRDefault="00401445" w:rsidP="00401445">
      <w:pPr>
        <w:pStyle w:val="ListParagraph"/>
        <w:spacing w:after="20"/>
        <w:ind w:left="540"/>
        <w:rPr>
          <w:rFonts w:ascii="Courier New" w:hAnsi="Courier New" w:cs="Courier New"/>
          <w:color w:val="0000CC"/>
          <w:sz w:val="28"/>
          <w:szCs w:val="28"/>
        </w:rPr>
      </w:pPr>
    </w:p>
    <w:p w:rsidR="00401445" w:rsidRPr="005F343F" w:rsidRDefault="00401445" w:rsidP="00401445">
      <w:pPr>
        <w:pStyle w:val="Heading1"/>
        <w:keepNext/>
        <w:keepLines/>
        <w:numPr>
          <w:ilvl w:val="0"/>
          <w:numId w:val="5"/>
        </w:numPr>
        <w:tabs>
          <w:tab w:val="left" w:pos="0"/>
          <w:tab w:val="left" w:pos="1440"/>
        </w:tabs>
        <w:spacing w:before="0" w:line="240" w:lineRule="auto"/>
        <w:ind w:left="270" w:hanging="270"/>
        <w:contextualSpacing w:val="0"/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</w:pPr>
      <w:bookmarkStart w:id="5" w:name="_Toc318948529"/>
      <w:r w:rsidRPr="005F343F"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  <w:t>Storage Classes and Sections</w:t>
      </w:r>
      <w:bookmarkEnd w:id="5"/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6" w:name="_Toc318948530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t>Automatic</w:t>
      </w:r>
      <w:bookmarkEnd w:id="6"/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automatic variable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How automatic variable is different from others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difference of the output of below programs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E11345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uto int a = 10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uto int b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b :%d\r\n", b)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a = 10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b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b :%d\r\n", b)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401445" w:rsidRPr="00C536A0" w:rsidRDefault="00401445" w:rsidP="00401445">
      <w:pPr>
        <w:pStyle w:val="ListParagraph"/>
        <w:tabs>
          <w:tab w:val="left" w:pos="540"/>
        </w:tabs>
        <w:spacing w:after="20"/>
        <w:ind w:left="1440"/>
        <w:jc w:val="both"/>
        <w:rPr>
          <w:rFonts w:ascii="Courier New" w:hAnsi="Courier New" w:cs="Courier New"/>
          <w:color w:val="0000CC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What is the output of the below program?  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E11345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"main.c"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uto int a = 10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"fun1.c"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temp = 10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temp :%d\r\n", temp)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temp++;</w:t>
            </w:r>
          </w:p>
          <w:p w:rsidR="00401445" w:rsidRPr="00272D74" w:rsidRDefault="00401445" w:rsidP="00272D74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Pr="00C536A0" w:rsidRDefault="00401445" w:rsidP="00401445">
      <w:pPr>
        <w:pStyle w:val="ListParagraph"/>
        <w:tabs>
          <w:tab w:val="left" w:pos="540"/>
        </w:tabs>
        <w:spacing w:after="20"/>
        <w:ind w:left="1440"/>
        <w:jc w:val="both"/>
        <w:rPr>
          <w:rFonts w:ascii="Courier New" w:hAnsi="Courier New" w:cs="Courier New"/>
          <w:color w:val="0000CC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Does below program compiles? If not, why? </w:t>
      </w:r>
    </w:p>
    <w:p w:rsidR="00401445" w:rsidRPr="005F343F" w:rsidRDefault="00401445" w:rsidP="00401445">
      <w:pPr>
        <w:pStyle w:val="Heading3"/>
        <w:keepNext/>
        <w:keepLines/>
        <w:numPr>
          <w:ilvl w:val="0"/>
          <w:numId w:val="24"/>
        </w:numPr>
        <w:spacing w:before="0" w:line="276" w:lineRule="auto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At what stage compilation gets stopped?</w:t>
      </w:r>
    </w:p>
    <w:tbl>
      <w:tblPr>
        <w:tblW w:w="9622" w:type="dxa"/>
        <w:tblLook w:val="05E0"/>
      </w:tblPr>
      <w:tblGrid>
        <w:gridCol w:w="9622"/>
      </w:tblGrid>
      <w:tr w:rsidR="00401445" w:rsidRPr="00E11345" w:rsidTr="009A012F">
        <w:trPr>
          <w:trHeight w:val="809"/>
        </w:trPr>
        <w:tc>
          <w:tcPr>
            <w:tcW w:w="9622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auto int a = 10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auto int b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b :%d\r\n", b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Pr="00C536A0" w:rsidRDefault="00401445" w:rsidP="00401445">
      <w:pPr>
        <w:pStyle w:val="ListParagraph"/>
        <w:tabs>
          <w:tab w:val="left" w:pos="540"/>
        </w:tabs>
        <w:spacing w:after="20"/>
        <w:jc w:val="both"/>
        <w:rPr>
          <w:rFonts w:ascii="Courier New" w:hAnsi="Courier New" w:cs="Courier New"/>
          <w:color w:val="0000CC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Compile below two programs together 'gcc main.c fun1.c"</w:t>
      </w:r>
    </w:p>
    <w:p w:rsidR="00401445" w:rsidRPr="00EA2F63" w:rsidRDefault="00401445" w:rsidP="00401445">
      <w:pPr>
        <w:pStyle w:val="ListParagraph"/>
        <w:numPr>
          <w:ilvl w:val="0"/>
          <w:numId w:val="8"/>
        </w:numPr>
        <w:tabs>
          <w:tab w:val="left" w:pos="540"/>
        </w:tabs>
        <w:spacing w:after="20"/>
        <w:ind w:left="-90" w:firstLine="9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 xml:space="preserve">Do they compile? If not, why? </w:t>
      </w:r>
    </w:p>
    <w:p w:rsidR="00401445" w:rsidRPr="00EA2F63" w:rsidRDefault="00401445" w:rsidP="00401445">
      <w:pPr>
        <w:pStyle w:val="ListParagraph"/>
        <w:numPr>
          <w:ilvl w:val="0"/>
          <w:numId w:val="8"/>
        </w:numPr>
        <w:tabs>
          <w:tab w:val="left" w:pos="540"/>
        </w:tabs>
        <w:spacing w:after="20"/>
        <w:ind w:left="-90" w:firstLine="9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main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8"/>
        </w:numPr>
        <w:tabs>
          <w:tab w:val="left" w:pos="540"/>
        </w:tabs>
        <w:spacing w:after="20"/>
        <w:ind w:left="-90" w:firstLine="9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fun1.c' stops compilation? And why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E11345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“main.c”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10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int b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b :%d\r\n", b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"fun1.c"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b :%d\r\n", b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Pr="00C536A0" w:rsidRDefault="00401445" w:rsidP="00401445">
      <w:pPr>
        <w:pStyle w:val="ListParagraph"/>
        <w:tabs>
          <w:tab w:val="left" w:pos="540"/>
        </w:tabs>
        <w:spacing w:after="20"/>
        <w:jc w:val="both"/>
        <w:rPr>
          <w:rFonts w:ascii="Courier New" w:hAnsi="Courier New" w:cs="Courier New"/>
          <w:color w:val="0000CC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Compile below two programs together 'gcc main.c fun1.c"</w:t>
      </w:r>
    </w:p>
    <w:p w:rsidR="00401445" w:rsidRPr="00EA2F63" w:rsidRDefault="00401445" w:rsidP="00401445">
      <w:pPr>
        <w:pStyle w:val="ListParagraph"/>
        <w:numPr>
          <w:ilvl w:val="0"/>
          <w:numId w:val="9"/>
        </w:numPr>
        <w:tabs>
          <w:tab w:val="left" w:pos="540"/>
        </w:tabs>
        <w:spacing w:after="20"/>
        <w:ind w:left="-90" w:firstLine="9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 xml:space="preserve">Do they compile? If not, why? </w:t>
      </w:r>
    </w:p>
    <w:p w:rsidR="00401445" w:rsidRPr="00EA2F63" w:rsidRDefault="00401445" w:rsidP="00401445">
      <w:pPr>
        <w:pStyle w:val="ListParagraph"/>
        <w:numPr>
          <w:ilvl w:val="0"/>
          <w:numId w:val="9"/>
        </w:numPr>
        <w:tabs>
          <w:tab w:val="left" w:pos="540"/>
        </w:tabs>
        <w:spacing w:after="20"/>
        <w:ind w:left="-90" w:firstLine="9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lastRenderedPageBreak/>
        <w:t>At what stage 'main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9"/>
        </w:numPr>
        <w:tabs>
          <w:tab w:val="left" w:pos="540"/>
        </w:tabs>
        <w:spacing w:after="20"/>
        <w:ind w:left="-90" w:firstLine="9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fun1.c' stops compilation? And why?</w:t>
      </w:r>
    </w:p>
    <w:p w:rsidR="00401445" w:rsidRPr="00C536A0" w:rsidRDefault="00401445" w:rsidP="00401445">
      <w:pPr>
        <w:pStyle w:val="ListParagraph"/>
        <w:tabs>
          <w:tab w:val="left" w:pos="540"/>
        </w:tabs>
        <w:spacing w:after="20"/>
        <w:jc w:val="both"/>
        <w:rPr>
          <w:rFonts w:ascii="Courier New" w:hAnsi="Courier New" w:cs="Courier New"/>
          <w:color w:val="0000CC"/>
          <w:sz w:val="24"/>
          <w:szCs w:val="24"/>
        </w:rPr>
      </w:pP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.c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------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auto 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b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b :%d\r\n", b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fun1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b :%d\r\n", b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Pr="00C536A0" w:rsidRDefault="00401445" w:rsidP="00401445">
      <w:pPr>
        <w:pStyle w:val="ListParagraph"/>
        <w:tabs>
          <w:tab w:val="left" w:pos="540"/>
        </w:tabs>
        <w:spacing w:after="20"/>
        <w:jc w:val="both"/>
        <w:rPr>
          <w:rFonts w:ascii="Courier New" w:hAnsi="Courier New" w:cs="Courier New"/>
          <w:color w:val="0000CC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Compile below two programs together 'gcc main.c fun1.c"</w:t>
      </w:r>
    </w:p>
    <w:p w:rsidR="00401445" w:rsidRPr="00EA2F63" w:rsidRDefault="00401445" w:rsidP="00401445">
      <w:pPr>
        <w:pStyle w:val="ListParagraph"/>
        <w:numPr>
          <w:ilvl w:val="0"/>
          <w:numId w:val="7"/>
        </w:numPr>
        <w:tabs>
          <w:tab w:val="left" w:pos="0"/>
          <w:tab w:val="left" w:pos="540"/>
        </w:tabs>
        <w:spacing w:after="20"/>
        <w:ind w:left="-90" w:firstLine="9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 xml:space="preserve">Do they compile? If not, why? </w:t>
      </w:r>
    </w:p>
    <w:p w:rsidR="00401445" w:rsidRPr="00EA2F63" w:rsidRDefault="00401445" w:rsidP="00401445">
      <w:pPr>
        <w:pStyle w:val="ListParagraph"/>
        <w:numPr>
          <w:ilvl w:val="0"/>
          <w:numId w:val="7"/>
        </w:numPr>
        <w:tabs>
          <w:tab w:val="left" w:pos="0"/>
          <w:tab w:val="left" w:pos="540"/>
        </w:tabs>
        <w:spacing w:after="20"/>
        <w:ind w:left="-90" w:firstLine="9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main.c' stops compilation? Why?</w:t>
      </w:r>
    </w:p>
    <w:p w:rsidR="00401445" w:rsidRPr="00EA2F63" w:rsidRDefault="00401445" w:rsidP="00401445">
      <w:pPr>
        <w:pStyle w:val="ListParagraph"/>
        <w:numPr>
          <w:ilvl w:val="0"/>
          <w:numId w:val="7"/>
        </w:numPr>
        <w:tabs>
          <w:tab w:val="left" w:pos="0"/>
          <w:tab w:val="left" w:pos="540"/>
        </w:tabs>
        <w:spacing w:after="20"/>
        <w:ind w:left="-90" w:firstLine="9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fun1.c' stops compilation? Why?</w:t>
      </w:r>
    </w:p>
    <w:p w:rsidR="00401445" w:rsidRPr="00EA2F63" w:rsidRDefault="00401445" w:rsidP="00401445">
      <w:pPr>
        <w:pStyle w:val="ListParagraph"/>
        <w:numPr>
          <w:ilvl w:val="0"/>
          <w:numId w:val="7"/>
        </w:numPr>
        <w:tabs>
          <w:tab w:val="left" w:pos="0"/>
          <w:tab w:val="left" w:pos="540"/>
        </w:tabs>
        <w:spacing w:after="20"/>
        <w:ind w:left="-90" w:firstLine="9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How to fix the compilation error? And explain the reason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defs.h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auto 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NUMBER 5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.c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MAX :%d\r\n", MAX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fun1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#include "defs.h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MAX :%d\r\n", MAX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401445" w:rsidRPr="00C536A0" w:rsidRDefault="00401445" w:rsidP="00401445">
      <w:pPr>
        <w:pStyle w:val="ListParagraph"/>
        <w:tabs>
          <w:tab w:val="left" w:pos="540"/>
        </w:tabs>
        <w:spacing w:after="20"/>
        <w:jc w:val="both"/>
        <w:rPr>
          <w:rFonts w:ascii="Courier New" w:hAnsi="Courier New" w:cs="Courier New"/>
          <w:color w:val="0000CC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Compile below two programs together 'gcc main.c fun1.c"</w:t>
      </w:r>
    </w:p>
    <w:p w:rsidR="00401445" w:rsidRPr="00EA2F63" w:rsidRDefault="00401445" w:rsidP="00401445">
      <w:pPr>
        <w:pStyle w:val="ListParagraph"/>
        <w:numPr>
          <w:ilvl w:val="0"/>
          <w:numId w:val="11"/>
        </w:numPr>
        <w:tabs>
          <w:tab w:val="left" w:pos="540"/>
        </w:tabs>
        <w:spacing w:after="20"/>
        <w:ind w:hanging="144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 xml:space="preserve">Do they compile? If not, why? </w:t>
      </w:r>
    </w:p>
    <w:p w:rsidR="00401445" w:rsidRPr="00EA2F63" w:rsidRDefault="00401445" w:rsidP="00401445">
      <w:pPr>
        <w:pStyle w:val="ListParagraph"/>
        <w:numPr>
          <w:ilvl w:val="0"/>
          <w:numId w:val="11"/>
        </w:numPr>
        <w:tabs>
          <w:tab w:val="left" w:pos="540"/>
        </w:tabs>
        <w:spacing w:after="20"/>
        <w:ind w:hanging="144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main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1"/>
        </w:numPr>
        <w:tabs>
          <w:tab w:val="left" w:pos="540"/>
        </w:tabs>
        <w:spacing w:after="20"/>
        <w:ind w:hanging="144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fun1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1"/>
        </w:numPr>
        <w:tabs>
          <w:tab w:val="left" w:pos="540"/>
        </w:tabs>
        <w:spacing w:after="20"/>
        <w:ind w:hanging="144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How to fix the compilation error? And explain the reason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E11345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main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fun1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2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63928" w:rsidRDefault="00263928" w:rsidP="00263928">
      <w:pPr>
        <w:tabs>
          <w:tab w:val="left" w:pos="540"/>
        </w:tabs>
        <w:spacing w:after="20"/>
        <w:jc w:val="both"/>
        <w:rPr>
          <w:rFonts w:ascii="Courier New" w:hAnsi="Courier New" w:cs="Courier New"/>
          <w:color w:val="0000CC"/>
          <w:sz w:val="24"/>
          <w:szCs w:val="24"/>
        </w:rPr>
      </w:pPr>
    </w:p>
    <w:p w:rsidR="00FF042C" w:rsidRDefault="00FF042C" w:rsidP="00263928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What is the problem with below program? </w:t>
      </w:r>
    </w:p>
    <w:p w:rsidR="00FF042C" w:rsidRDefault="00FF042C" w:rsidP="00FF042C">
      <w:pPr>
        <w:pStyle w:val="Heading3"/>
        <w:keepNext/>
        <w:keepLines/>
        <w:spacing w:before="0" w:line="276" w:lineRule="auto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NOTE/Clue:  Nothing related with compilation</w:t>
      </w:r>
    </w:p>
    <w:tbl>
      <w:tblPr>
        <w:tblW w:w="9540" w:type="dxa"/>
        <w:tblInd w:w="108" w:type="dxa"/>
        <w:tblLook w:val="05E0"/>
      </w:tblPr>
      <w:tblGrid>
        <w:gridCol w:w="9540"/>
      </w:tblGrid>
      <w:tr w:rsidR="00263928" w:rsidRPr="00E11345" w:rsidTr="00722307">
        <w:trPr>
          <w:trHeight w:val="513"/>
        </w:trPr>
        <w:tc>
          <w:tcPr>
            <w:tcW w:w="9540" w:type="dxa"/>
            <w:shd w:val="clear" w:color="auto" w:fill="F2F2F2"/>
          </w:tcPr>
          <w:p w:rsidR="00263928" w:rsidRPr="00272D74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MY_NUMBER 5</w:t>
            </w:r>
          </w:p>
          <w:p w:rsidR="00263928" w:rsidRPr="00272D74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63928" w:rsidRPr="00272D74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</w:t>
            </w: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actorial(int n)</w:t>
            </w:r>
          </w:p>
          <w:p w:rsidR="00263928" w:rsidRPr="00272D74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63928" w:rsidRPr="00272D74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fact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63928" w:rsidRPr="00272D74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63928" w:rsidRPr="00272D74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or (i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; i &lt;= n; i++)</w:t>
            </w:r>
          </w:p>
          <w:p w:rsidR="00263928" w:rsidRPr="00272D74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63928" w:rsidRPr="00272D74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fact = fact * i;</w:t>
            </w:r>
          </w:p>
          <w:p w:rsidR="00263928" w:rsidRPr="00272D74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263928" w:rsidRPr="00272D74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63928" w:rsidRPr="00272D74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amp;</w:t>
            </w: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fact;</w:t>
            </w:r>
          </w:p>
          <w:p w:rsidR="00263928" w:rsidRPr="00272D74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2D7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63928" w:rsidRDefault="00263928" w:rsidP="00263928">
      <w:pPr>
        <w:pStyle w:val="ListParagraph"/>
        <w:tabs>
          <w:tab w:val="left" w:pos="540"/>
          <w:tab w:val="left" w:pos="810"/>
        </w:tabs>
        <w:spacing w:after="20"/>
        <w:ind w:left="0"/>
        <w:rPr>
          <w:rFonts w:ascii="Courier New" w:hAnsi="Courier New" w:cs="Courier New"/>
          <w:b/>
          <w:sz w:val="24"/>
          <w:szCs w:val="24"/>
        </w:rPr>
      </w:pPr>
    </w:p>
    <w:tbl>
      <w:tblPr>
        <w:tblW w:w="9540" w:type="dxa"/>
        <w:tblInd w:w="108" w:type="dxa"/>
        <w:tblLook w:val="05E0"/>
      </w:tblPr>
      <w:tblGrid>
        <w:gridCol w:w="9540"/>
      </w:tblGrid>
      <w:tr w:rsidR="00263928" w:rsidRPr="00E11345" w:rsidTr="00722307">
        <w:trPr>
          <w:trHeight w:val="513"/>
        </w:trPr>
        <w:tc>
          <w:tcPr>
            <w:tcW w:w="9540" w:type="dxa"/>
            <w:shd w:val="clear" w:color="auto" w:fill="F2F2F2"/>
          </w:tcPr>
          <w:p w:rsidR="00263928" w:rsidRPr="00131659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263928" w:rsidRPr="00131659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63928" w:rsidRPr="00131659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in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fact</w:t>
            </w:r>
            <w:proofErr w:type="spellEnd"/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:rsidR="00263928" w:rsidRPr="00131659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63928" w:rsidRPr="00131659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fact</w:t>
            </w:r>
            <w:proofErr w:type="spellEnd"/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factorial(MY_NUMBER);</w:t>
            </w:r>
          </w:p>
          <w:p w:rsidR="00263928" w:rsidRPr="00131659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63928" w:rsidRPr="00131659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printf("factorial value %d\r\n"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fact</w:t>
            </w:r>
            <w:proofErr w:type="spellEnd"/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263928" w:rsidRPr="00131659" w:rsidRDefault="00263928" w:rsidP="00722307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263928" w:rsidRPr="00C536A0" w:rsidRDefault="00263928" w:rsidP="00401445">
      <w:pPr>
        <w:pStyle w:val="ListParagraph"/>
        <w:tabs>
          <w:tab w:val="left" w:pos="540"/>
        </w:tabs>
        <w:spacing w:after="20"/>
        <w:ind w:left="1440"/>
        <w:jc w:val="both"/>
        <w:rPr>
          <w:rFonts w:ascii="Courier New" w:hAnsi="Courier New" w:cs="Courier New"/>
          <w:color w:val="0000CC"/>
          <w:sz w:val="24"/>
          <w:szCs w:val="24"/>
        </w:rPr>
      </w:pPr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7" w:name="_Toc318948531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t>Extern</w:t>
      </w:r>
      <w:bookmarkEnd w:id="7"/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extern variable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How extern variable is different from normal variable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When do we declare the variable as 'extern'? </w:t>
      </w:r>
    </w:p>
    <w:p w:rsidR="00401445" w:rsidRPr="005F343F" w:rsidRDefault="00401445" w:rsidP="00401445">
      <w:pPr>
        <w:pStyle w:val="Heading3"/>
        <w:keepNext/>
        <w:keepLines/>
        <w:numPr>
          <w:ilvl w:val="0"/>
          <w:numId w:val="25"/>
        </w:numPr>
        <w:spacing w:before="0" w:line="276" w:lineRule="auto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Compile below two programs together 'gcc main.c fun1.c" </w:t>
      </w:r>
    </w:p>
    <w:p w:rsidR="00401445" w:rsidRPr="005F343F" w:rsidRDefault="00401445" w:rsidP="00401445">
      <w:pPr>
        <w:pStyle w:val="Heading3"/>
        <w:keepNext/>
        <w:keepLines/>
        <w:numPr>
          <w:ilvl w:val="0"/>
          <w:numId w:val="25"/>
        </w:numPr>
        <w:spacing w:before="0" w:line="276" w:lineRule="auto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Do they compile? If not, why? </w:t>
      </w:r>
    </w:p>
    <w:p w:rsidR="00401445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main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fun1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extern int a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Compile below two programs together 'gcc main.c fun1.c"</w:t>
      </w:r>
    </w:p>
    <w:p w:rsidR="00401445" w:rsidRPr="00EA2F63" w:rsidRDefault="00401445" w:rsidP="00401445">
      <w:pPr>
        <w:pStyle w:val="ListParagraph"/>
        <w:numPr>
          <w:ilvl w:val="0"/>
          <w:numId w:val="19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 xml:space="preserve">Do they compile? If not, why? </w:t>
      </w:r>
    </w:p>
    <w:p w:rsidR="00401445" w:rsidRPr="00EA2F63" w:rsidRDefault="00401445" w:rsidP="00401445">
      <w:pPr>
        <w:pStyle w:val="ListParagraph"/>
        <w:numPr>
          <w:ilvl w:val="0"/>
          <w:numId w:val="19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main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9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fun1.c' stops compilation? And why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main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fun1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extern int a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Compile below two programs together 'gcc main.c fun1.c".</w:t>
      </w:r>
    </w:p>
    <w:p w:rsidR="00401445" w:rsidRPr="00EA2F63" w:rsidRDefault="00401445" w:rsidP="00401445">
      <w:pPr>
        <w:pStyle w:val="ListParagraph"/>
        <w:numPr>
          <w:ilvl w:val="0"/>
          <w:numId w:val="13"/>
        </w:numPr>
        <w:tabs>
          <w:tab w:val="left" w:pos="540"/>
        </w:tabs>
        <w:spacing w:after="20"/>
        <w:ind w:left="-90" w:firstLine="9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 xml:space="preserve">Do they compile? If not, why? </w:t>
      </w:r>
    </w:p>
    <w:p w:rsidR="00401445" w:rsidRPr="00EA2F63" w:rsidRDefault="00401445" w:rsidP="00401445">
      <w:pPr>
        <w:pStyle w:val="ListParagraph"/>
        <w:numPr>
          <w:ilvl w:val="0"/>
          <w:numId w:val="13"/>
        </w:numPr>
        <w:tabs>
          <w:tab w:val="left" w:pos="540"/>
        </w:tabs>
        <w:spacing w:after="20"/>
        <w:ind w:left="-90" w:firstLine="9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main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3"/>
        </w:numPr>
        <w:tabs>
          <w:tab w:val="left" w:pos="540"/>
        </w:tabs>
        <w:spacing w:after="20"/>
        <w:ind w:left="-90" w:firstLine="9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fun1.c' stops compilation? And why?</w:t>
      </w:r>
    </w:p>
    <w:p w:rsidR="00401445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main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b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b :%d\r\n", b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fun1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extern int a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b :%d\r\n", b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Compile below two programs together 'gcc main.c fun1.c fun2.c". </w:t>
      </w:r>
    </w:p>
    <w:p w:rsidR="00401445" w:rsidRPr="00EA2F63" w:rsidRDefault="00401445" w:rsidP="00401445">
      <w:pPr>
        <w:pStyle w:val="ListParagraph"/>
        <w:numPr>
          <w:ilvl w:val="0"/>
          <w:numId w:val="14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 xml:space="preserve">Do they compile? If not, why? </w:t>
      </w:r>
    </w:p>
    <w:p w:rsidR="00401445" w:rsidRPr="00EA2F63" w:rsidRDefault="00401445" w:rsidP="00401445">
      <w:pPr>
        <w:pStyle w:val="ListParagraph"/>
        <w:numPr>
          <w:ilvl w:val="0"/>
          <w:numId w:val="14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main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4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fun1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4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How to fix the compilation error? And explain the reason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FD7B71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fun1.c"</w:t>
            </w:r>
          </w:p>
          <w:p w:rsidR="00FD7B71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D7B71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#include "defs.h"</w:t>
            </w:r>
          </w:p>
          <w:p w:rsidR="00FD7B71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extern int b;</w:t>
            </w:r>
          </w:p>
          <w:p w:rsidR="00FD7B71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D7B71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FD7B71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D7B71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MAX :%d\r\n", MAX);</w:t>
            </w:r>
          </w:p>
          <w:p w:rsidR="00FD7B71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b :%d\r\n", b);</w:t>
            </w:r>
          </w:p>
          <w:p w:rsidR="00401445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main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b = 2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#include "defs.h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MAX :%d\r\n", MAX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b :%d\r\n", b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2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FD7B71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defs.h</w:t>
            </w:r>
          </w:p>
          <w:p w:rsidR="00FD7B71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D7B71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extern int a;</w:t>
            </w:r>
          </w:p>
          <w:p w:rsidR="00FD7B71" w:rsidRPr="009A012F" w:rsidRDefault="00FD7B71" w:rsidP="00FD7B71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NUMBER 5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fun2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#include "defs.h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extern int b = 2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2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MAX :%d\r\n", MAX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b :%d\r\n", b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Compile below two programs together 'gcc main.c fun1.c fun2.c” </w:t>
      </w:r>
    </w:p>
    <w:p w:rsidR="00401445" w:rsidRPr="00EA2F63" w:rsidRDefault="00401445" w:rsidP="00401445">
      <w:pPr>
        <w:pStyle w:val="ListParagraph"/>
        <w:numPr>
          <w:ilvl w:val="0"/>
          <w:numId w:val="15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 xml:space="preserve">Do they compile? If not, why? </w:t>
      </w:r>
    </w:p>
    <w:p w:rsidR="00401445" w:rsidRPr="00EA2F63" w:rsidRDefault="00401445" w:rsidP="00401445">
      <w:pPr>
        <w:pStyle w:val="ListParagraph"/>
        <w:numPr>
          <w:ilvl w:val="0"/>
          <w:numId w:val="15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main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5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fun1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5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How to fix the compilation error? And explain the reason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defs.h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extern int a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NUMBER 5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main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#include "defs.h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MAX :%d\r\n", MAX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2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}</w:t>
            </w:r>
          </w:p>
        </w:tc>
      </w:tr>
      <w:tr w:rsidR="00401445" w:rsidRPr="00CD70C5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fun1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#include "defs.h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MAX :%d\r\n", MAX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fun2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#include "defs.h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2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MAX :%d\r\n", MAX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Compile below two programs together 'gcc main.c fun1.c” </w:t>
      </w:r>
    </w:p>
    <w:p w:rsidR="00401445" w:rsidRPr="00EA2F63" w:rsidRDefault="00401445" w:rsidP="00401445">
      <w:pPr>
        <w:pStyle w:val="ListParagraph"/>
        <w:numPr>
          <w:ilvl w:val="0"/>
          <w:numId w:val="16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 xml:space="preserve">Do they compile? If not, why? </w:t>
      </w:r>
    </w:p>
    <w:p w:rsidR="00401445" w:rsidRPr="00EA2F63" w:rsidRDefault="00401445" w:rsidP="00401445">
      <w:pPr>
        <w:pStyle w:val="ListParagraph"/>
        <w:numPr>
          <w:ilvl w:val="0"/>
          <w:numId w:val="16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main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6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fun1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6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How to fix the compilation error? And explain the reason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main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2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fun1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function1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fun2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2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401445" w:rsidRDefault="00401445" w:rsidP="00401445">
      <w:pPr>
        <w:pStyle w:val="ListParagraph"/>
        <w:tabs>
          <w:tab w:val="left" w:pos="540"/>
        </w:tabs>
        <w:spacing w:after="20"/>
        <w:ind w:left="0"/>
        <w:rPr>
          <w:rFonts w:ascii="Courier New" w:hAnsi="Courier New" w:cs="Courier New"/>
          <w:b/>
          <w:color w:val="0000CC"/>
          <w:sz w:val="24"/>
          <w:szCs w:val="24"/>
        </w:rPr>
      </w:pPr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8" w:name="_Toc318948532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t>Static</w:t>
      </w:r>
      <w:bookmarkEnd w:id="8"/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Compile below two programs together 'gcc main.c fun1.c func2.c". </w:t>
      </w:r>
    </w:p>
    <w:p w:rsidR="00401445" w:rsidRPr="00EA2F63" w:rsidRDefault="00401445" w:rsidP="00401445">
      <w:pPr>
        <w:pStyle w:val="ListParagraph"/>
        <w:numPr>
          <w:ilvl w:val="0"/>
          <w:numId w:val="17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 xml:space="preserve">Do they compile? If not, why? </w:t>
      </w:r>
    </w:p>
    <w:p w:rsidR="00401445" w:rsidRPr="00EA2F63" w:rsidRDefault="00401445" w:rsidP="00401445">
      <w:pPr>
        <w:pStyle w:val="ListParagraph"/>
        <w:numPr>
          <w:ilvl w:val="0"/>
          <w:numId w:val="17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main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7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fun1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7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How to fix the compilation error? And explain the reason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main.c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static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2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fun1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static int a = 2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"fun2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static int a = 3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fun2.c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2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Compile below two programs together 'gcc main.c fun1.c fun2.c".</w:t>
      </w:r>
    </w:p>
    <w:p w:rsidR="00401445" w:rsidRPr="005F343F" w:rsidRDefault="00401445" w:rsidP="00401445">
      <w:pPr>
        <w:pStyle w:val="Heading3"/>
        <w:keepNext/>
        <w:keepLines/>
        <w:numPr>
          <w:ilvl w:val="0"/>
          <w:numId w:val="23"/>
        </w:numPr>
        <w:spacing w:before="0" w:line="276" w:lineRule="auto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value of 'a' in all functions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main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2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fun1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static int a = 2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++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fun2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static int a = 3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2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++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lastRenderedPageBreak/>
        <w:t>Compile below two programs together 'gcc main.c fun1.c”.</w:t>
      </w:r>
    </w:p>
    <w:p w:rsidR="00401445" w:rsidRPr="005F343F" w:rsidRDefault="00401445" w:rsidP="00401445">
      <w:pPr>
        <w:pStyle w:val="Heading3"/>
        <w:keepNext/>
        <w:keepLines/>
        <w:numPr>
          <w:ilvl w:val="0"/>
          <w:numId w:val="26"/>
        </w:numPr>
        <w:spacing w:before="0" w:line="276" w:lineRule="auto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the below program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main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fun1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tatic int a = 2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++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Questiong</w:t>
      </w:r>
      <w:r w:rsidRPr="00645E5E">
        <w:rPr>
          <w:rFonts w:ascii="Courier New" w:hAnsi="Courier New" w:cs="Courier New"/>
          <w:color w:val="000000"/>
          <w:sz w:val="24"/>
          <w:szCs w:val="24"/>
        </w:rPr>
        <w:t>1. How come the local varia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n 'my_function1' is retaining </w:t>
      </w:r>
      <w:r w:rsidRPr="00645E5E">
        <w:rPr>
          <w:rFonts w:ascii="Courier New" w:hAnsi="Courier New" w:cs="Courier New"/>
          <w:color w:val="000000"/>
          <w:sz w:val="24"/>
          <w:szCs w:val="24"/>
        </w:rPr>
        <w:t>its value acro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5E5E">
        <w:rPr>
          <w:rFonts w:ascii="Courier New" w:hAnsi="Courier New" w:cs="Courier New"/>
          <w:color w:val="000000"/>
          <w:sz w:val="24"/>
          <w:szCs w:val="24"/>
        </w:rPr>
        <w:t>the function calls?</w:t>
      </w:r>
    </w:p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Compile below two programs together 'gcc main.c fun1.c” Does they compile? If not, why? </w:t>
      </w:r>
    </w:p>
    <w:p w:rsidR="00401445" w:rsidRPr="00EA2F63" w:rsidRDefault="00401445" w:rsidP="00401445">
      <w:pPr>
        <w:pStyle w:val="ListParagraph"/>
        <w:numPr>
          <w:ilvl w:val="0"/>
          <w:numId w:val="18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main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8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At what stage 'fun1.c' stops compilation? And why?</w:t>
      </w:r>
    </w:p>
    <w:p w:rsidR="00401445" w:rsidRPr="00EA2F63" w:rsidRDefault="00401445" w:rsidP="00401445">
      <w:pPr>
        <w:pStyle w:val="ListParagraph"/>
        <w:numPr>
          <w:ilvl w:val="0"/>
          <w:numId w:val="18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How to fix the compilation error? And explain the reason?</w:t>
      </w:r>
    </w:p>
    <w:p w:rsidR="00401445" w:rsidRPr="00EA2F63" w:rsidRDefault="00401445" w:rsidP="00401445">
      <w:pPr>
        <w:pStyle w:val="ListParagraph"/>
        <w:numPr>
          <w:ilvl w:val="0"/>
          <w:numId w:val="18"/>
        </w:numPr>
        <w:tabs>
          <w:tab w:val="left" w:pos="540"/>
        </w:tabs>
        <w:spacing w:after="20"/>
        <w:jc w:val="both"/>
        <w:rPr>
          <w:rFonts w:ascii="Courier New" w:hAnsi="Courier New" w:cs="Courier New"/>
          <w:color w:val="000000"/>
        </w:rPr>
      </w:pPr>
      <w:r w:rsidRPr="00EA2F63">
        <w:rPr>
          <w:rFonts w:ascii="Courier New" w:hAnsi="Courier New" w:cs="Courier New"/>
          <w:color w:val="000000"/>
        </w:rPr>
        <w:t>What do we mean 'file scope variable'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main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static 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fun1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++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does it mean a function declared as 'static'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How to declare a 'file scope function'</w:t>
      </w:r>
    </w:p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9" w:name="_Toc318948533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t>Register</w:t>
      </w:r>
      <w:bookmarkEnd w:id="9"/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'register' variable? How to declare it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How is it different from normal variable and static variables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Can we print the address of 'register' variable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In what cases can we use 'register' variable?</w:t>
      </w:r>
    </w:p>
    <w:p w:rsidR="00401445" w:rsidRPr="00645E5E" w:rsidRDefault="00401445" w:rsidP="00401445">
      <w:pPr>
        <w:pStyle w:val="ListParagraph"/>
        <w:tabs>
          <w:tab w:val="left" w:pos="540"/>
        </w:tabs>
        <w:spacing w:after="20"/>
        <w:ind w:hanging="81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10" w:name="_Toc318948534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lastRenderedPageBreak/>
        <w:t>Volatile</w:t>
      </w:r>
      <w:bookmarkEnd w:id="10"/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'volatile' variable? How to declare it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How is it different from normal variable and static variables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Can we print the address of 'volatile' variable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In what cases can we use 'volatile' variable?</w:t>
      </w:r>
    </w:p>
    <w:p w:rsidR="00401445" w:rsidRDefault="00401445" w:rsidP="00401445">
      <w:pPr>
        <w:pStyle w:val="ListParagraph"/>
        <w:tabs>
          <w:tab w:val="left" w:pos="540"/>
          <w:tab w:val="left" w:pos="810"/>
        </w:tabs>
        <w:spacing w:after="20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1"/>
        <w:keepNext/>
        <w:keepLines/>
        <w:numPr>
          <w:ilvl w:val="0"/>
          <w:numId w:val="5"/>
        </w:numPr>
        <w:tabs>
          <w:tab w:val="left" w:pos="0"/>
          <w:tab w:val="left" w:pos="1440"/>
        </w:tabs>
        <w:spacing w:before="0" w:line="240" w:lineRule="auto"/>
        <w:ind w:left="270" w:hanging="270"/>
        <w:contextualSpacing w:val="0"/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</w:pPr>
      <w:bookmarkStart w:id="11" w:name="_Toc318948535"/>
      <w:r w:rsidRPr="005F343F"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  <w:t>Scope of variables</w:t>
      </w:r>
      <w:bookmarkEnd w:id="11"/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12" w:name="_Toc318948536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t>Local &amp; Global Scope</w:t>
      </w:r>
      <w:bookmarkEnd w:id="12"/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Guess what is the output of the below program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C61C07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main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2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1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new_fun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my_function2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new_fun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 = my_function3(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main.c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1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++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void my_function2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a = 2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++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ED4F66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</w:t>
            </w:r>
            <w:r w:rsidR="00401445"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_function3(void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a = 3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++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return a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401445" w:rsidRPr="00C61C07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  <w:proofErr w:type="spellStart"/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new_fun.c</w:t>
            </w:r>
            <w:proofErr w:type="spellEnd"/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"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static int a = 5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new_fu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++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131659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401445" w:rsidRPr="00C61C07" w:rsidRDefault="00401445" w:rsidP="00401445">
      <w:pPr>
        <w:tabs>
          <w:tab w:val="left" w:pos="540"/>
          <w:tab w:val="left" w:pos="810"/>
        </w:tabs>
        <w:spacing w:after="20"/>
        <w:jc w:val="both"/>
        <w:rPr>
          <w:rFonts w:ascii="Courier New" w:hAnsi="Courier New" w:cs="Courier New"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lastRenderedPageBreak/>
        <w:t>Guess what is the output of the below program?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a = 2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i = 5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f (i &gt; 3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a = 3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++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--&gt;a :%d\r\n", a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Default="00401445" w:rsidP="00401445">
      <w:pPr>
        <w:tabs>
          <w:tab w:val="left" w:pos="540"/>
          <w:tab w:val="left" w:pos="81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Define </w:t>
      </w:r>
    </w:p>
    <w:p w:rsidR="00401445" w:rsidRPr="005F343F" w:rsidRDefault="00401445" w:rsidP="00401445">
      <w:pPr>
        <w:pStyle w:val="Heading3"/>
        <w:keepNext/>
        <w:keepLines/>
        <w:numPr>
          <w:ilvl w:val="0"/>
          <w:numId w:val="29"/>
        </w:numPr>
        <w:spacing w:before="0" w:line="276" w:lineRule="auto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Block Scope, </w:t>
      </w:r>
    </w:p>
    <w:p w:rsidR="00401445" w:rsidRPr="005F343F" w:rsidRDefault="00401445" w:rsidP="00401445">
      <w:pPr>
        <w:pStyle w:val="Heading3"/>
        <w:keepNext/>
        <w:keepLines/>
        <w:numPr>
          <w:ilvl w:val="0"/>
          <w:numId w:val="29"/>
        </w:numPr>
        <w:spacing w:before="0" w:line="276" w:lineRule="auto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Function Scope, </w:t>
      </w:r>
    </w:p>
    <w:p w:rsidR="00401445" w:rsidRPr="005F343F" w:rsidRDefault="00401445" w:rsidP="00401445">
      <w:pPr>
        <w:pStyle w:val="Heading3"/>
        <w:keepNext/>
        <w:keepLines/>
        <w:numPr>
          <w:ilvl w:val="0"/>
          <w:numId w:val="29"/>
        </w:numPr>
        <w:spacing w:before="0" w:line="276" w:lineRule="auto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File Scope and </w:t>
      </w:r>
    </w:p>
    <w:p w:rsidR="00401445" w:rsidRPr="005F343F" w:rsidRDefault="00401445" w:rsidP="00401445">
      <w:pPr>
        <w:pStyle w:val="Heading3"/>
        <w:keepNext/>
        <w:keepLines/>
        <w:numPr>
          <w:ilvl w:val="0"/>
          <w:numId w:val="29"/>
        </w:numPr>
        <w:spacing w:before="0" w:line="276" w:lineRule="auto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Global scope variables with examples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Define 'static function' properties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en do we define any function as 'static function'?</w:t>
      </w:r>
    </w:p>
    <w:p w:rsidR="00401445" w:rsidRDefault="00401445" w:rsidP="00401445">
      <w:pPr>
        <w:pStyle w:val="ListParagraph"/>
        <w:tabs>
          <w:tab w:val="left" w:pos="0"/>
        </w:tabs>
        <w:spacing w:after="20"/>
        <w:ind w:left="0"/>
        <w:rPr>
          <w:rFonts w:ascii="Courier New" w:hAnsi="Courier New" w:cs="Courier New"/>
          <w:b/>
          <w:sz w:val="24"/>
          <w:szCs w:val="24"/>
        </w:rPr>
      </w:pPr>
    </w:p>
    <w:p w:rsidR="00401445" w:rsidRPr="006A060C" w:rsidRDefault="00401445" w:rsidP="00401445">
      <w:pPr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1"/>
        <w:keepNext/>
        <w:keepLines/>
        <w:numPr>
          <w:ilvl w:val="0"/>
          <w:numId w:val="5"/>
        </w:numPr>
        <w:tabs>
          <w:tab w:val="left" w:pos="0"/>
          <w:tab w:val="left" w:pos="1440"/>
        </w:tabs>
        <w:spacing w:before="0" w:line="240" w:lineRule="auto"/>
        <w:ind w:left="270" w:hanging="270"/>
        <w:contextualSpacing w:val="0"/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</w:pPr>
      <w:bookmarkStart w:id="13" w:name="_Toc318948537"/>
      <w:r w:rsidRPr="005F343F"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  <w:t>Pointers</w:t>
      </w:r>
      <w:bookmarkEnd w:id="13"/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14" w:name="_Toc318948538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t>Type and value</w:t>
      </w:r>
      <w:bookmarkEnd w:id="14"/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Fill 'value' and 'types' columns for each notation</w:t>
      </w:r>
    </w:p>
    <w:p w:rsidR="00401445" w:rsidRPr="005F343F" w:rsidRDefault="00401445" w:rsidP="00401445">
      <w:pPr>
        <w:pStyle w:val="Heading3"/>
        <w:keepNext/>
        <w:keepLines/>
        <w:spacing w:before="0" w:line="276" w:lineRule="auto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NOTE: Assume address of variables a, pa, </w:t>
      </w:r>
      <w:proofErr w:type="gramStart"/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ppa</w:t>
      </w:r>
      <w:proofErr w:type="gramEnd"/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, ppa are 500, 600, 700 and 800 respectively</w:t>
      </w:r>
    </w:p>
    <w:tbl>
      <w:tblPr>
        <w:tblW w:w="9978" w:type="dxa"/>
        <w:tblLook w:val="05E0"/>
      </w:tblPr>
      <w:tblGrid>
        <w:gridCol w:w="4542"/>
        <w:gridCol w:w="5436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1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*pa = &amp;a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**</w:t>
            </w:r>
            <w:r w:rsidR="00246B99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pa = &amp;pa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int ***</w:t>
            </w:r>
            <w:proofErr w:type="spellStart"/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pppa</w:t>
            </w:r>
            <w:proofErr w:type="spellEnd"/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&amp;ppa;</w:t>
            </w:r>
          </w:p>
        </w:tc>
        <w:tc>
          <w:tcPr>
            <w:tcW w:w="4989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  <w:r w:rsidRPr="00EF323B">
              <w:rPr>
                <w:rFonts w:ascii="Courier New" w:hAnsi="Courier New" w:cs="Courier New"/>
                <w:noProof/>
                <w:color w:val="000000"/>
                <w:lang w:bidi="ar-SA"/>
              </w:rPr>
              <w:drawing>
                <wp:inline distT="0" distB="0" distL="0" distR="0">
                  <wp:extent cx="3352800" cy="762000"/>
                  <wp:effectExtent l="19050" t="0" r="0" b="0"/>
                  <wp:docPr id="5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2800" cy="762000"/>
                            <a:chOff x="1828800" y="1066800"/>
                            <a:chExt cx="3352800" cy="762000"/>
                          </a:xfrm>
                        </a:grpSpPr>
                        <a:grpSp>
                          <a:nvGrpSpPr>
                            <a:cNvPr id="7" name="Group 6"/>
                            <a:cNvGrpSpPr/>
                          </a:nvGrpSpPr>
                          <a:grpSpPr>
                            <a:xfrm>
                              <a:off x="1828800" y="1066800"/>
                              <a:ext cx="609600" cy="762000"/>
                              <a:chOff x="1828800" y="1066800"/>
                              <a:chExt cx="609600" cy="762000"/>
                            </a:xfrm>
                          </a:grpSpPr>
                          <a:sp>
                            <a:nvSpPr>
                              <a:cNvPr id="4" name="Rounded Rectangle 3"/>
                              <a:cNvSpPr/>
                            </a:nvSpPr>
                            <a:spPr>
                              <a:xfrm>
                                <a:off x="1828800" y="1295400"/>
                                <a:ext cx="6096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10</a:t>
                                  </a:r>
                                  <a:endParaRPr lang="en-US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1905000" y="1567190"/>
                                <a:ext cx="457200" cy="2616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100" b="1" dirty="0" smtClean="0"/>
                                    <a:t>500</a:t>
                                  </a:r>
                                  <a:endParaRPr lang="en-US" sz="11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1905000" y="1066800"/>
                                <a:ext cx="457200" cy="2616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100" b="1" dirty="0" smtClean="0"/>
                                    <a:t>int a</a:t>
                                  </a:r>
                                  <a:endParaRPr lang="en-US" sz="1100" b="1" dirty="0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8" name="Group 7"/>
                            <a:cNvGrpSpPr/>
                          </a:nvGrpSpPr>
                          <a:grpSpPr>
                            <a:xfrm>
                              <a:off x="2667000" y="1066800"/>
                              <a:ext cx="685800" cy="762000"/>
                              <a:chOff x="1828800" y="1066800"/>
                              <a:chExt cx="685800" cy="762000"/>
                            </a:xfrm>
                          </a:grpSpPr>
                          <a:sp>
                            <a:nvSpPr>
                              <a:cNvPr id="9" name="Rounded Rectangle 8"/>
                              <a:cNvSpPr/>
                            </a:nvSpPr>
                            <a:spPr>
                              <a:xfrm>
                                <a:off x="1828800" y="1295400"/>
                                <a:ext cx="6096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500</a:t>
                                  </a:r>
                                  <a:endParaRPr lang="en-US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" name="TextBox 9"/>
                              <a:cNvSpPr txBox="1"/>
                            </a:nvSpPr>
                            <a:spPr>
                              <a:xfrm>
                                <a:off x="1905000" y="1567190"/>
                                <a:ext cx="457200" cy="2616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100" b="1" dirty="0" smtClean="0"/>
                                    <a:t>600</a:t>
                                  </a:r>
                                  <a:endParaRPr lang="en-US" sz="11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1" name="TextBox 10"/>
                              <a:cNvSpPr txBox="1"/>
                            </a:nvSpPr>
                            <a:spPr>
                              <a:xfrm>
                                <a:off x="1828800" y="1066800"/>
                                <a:ext cx="685800" cy="2616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100" b="1" dirty="0" smtClean="0"/>
                                    <a:t>int *pa</a:t>
                                  </a:r>
                                  <a:endParaRPr lang="en-US" sz="1100" b="1" dirty="0"/>
                                </a:p>
                              </a:txBody>
                              <a:useSpRect/>
                            </a:txSp>
                          </a:sp>
                        </a:grpSp>
                        <a:cxnSp>
                          <a:nvCxnSpPr>
                            <a:cNvPr id="15" name="Curved Connector 14"/>
                            <a:cNvCxnSpPr>
                              <a:stCxn id="10" idx="0"/>
                              <a:endCxn id="5" idx="0"/>
                            </a:cNvCxnSpPr>
                          </a:nvCxnSpPr>
                          <a:spPr>
                            <a:xfrm rot="16200000" flipV="1">
                              <a:off x="2552700" y="1148090"/>
                              <a:ext cx="12700" cy="838200"/>
                            </a:xfrm>
                            <a:prstGeom prst="curvedConnector3">
                              <a:avLst>
                                <a:gd name="adj1" fmla="val -200689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29" name="Group 28"/>
                            <a:cNvGrpSpPr/>
                          </a:nvGrpSpPr>
                          <a:grpSpPr>
                            <a:xfrm>
                              <a:off x="3498850" y="1066800"/>
                              <a:ext cx="920750" cy="762000"/>
                              <a:chOff x="1828800" y="1066800"/>
                              <a:chExt cx="920750" cy="762000"/>
                            </a:xfrm>
                          </a:grpSpPr>
                          <a:sp>
                            <a:nvSpPr>
                              <a:cNvPr id="30" name="Rounded Rectangle 29"/>
                              <a:cNvSpPr/>
                            </a:nvSpPr>
                            <a:spPr>
                              <a:xfrm>
                                <a:off x="1828800" y="1295400"/>
                                <a:ext cx="6096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600</a:t>
                                  </a:r>
                                  <a:endParaRPr lang="en-US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1" name="TextBox 30"/>
                              <a:cNvSpPr txBox="1"/>
                            </a:nvSpPr>
                            <a:spPr>
                              <a:xfrm>
                                <a:off x="1905000" y="1567190"/>
                                <a:ext cx="457200" cy="2616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100" b="1" dirty="0" smtClean="0"/>
                                    <a:t>700</a:t>
                                  </a:r>
                                  <a:endParaRPr lang="en-US" sz="11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" name="TextBox 31"/>
                              <a:cNvSpPr txBox="1"/>
                            </a:nvSpPr>
                            <a:spPr>
                              <a:xfrm>
                                <a:off x="1828800" y="1066800"/>
                                <a:ext cx="920750" cy="2616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100" b="1" dirty="0" smtClean="0"/>
                                    <a:t>int *</a:t>
                                  </a:r>
                                  <a:r>
                                    <a:rPr lang="en-US" sz="1100" b="1" dirty="0" err="1" smtClean="0"/>
                                    <a:t>ppa</a:t>
                                  </a:r>
                                  <a:endParaRPr lang="en-US" sz="1100" b="1" dirty="0"/>
                                </a:p>
                              </a:txBody>
                              <a:useSpRect/>
                            </a:txSp>
                          </a:sp>
                        </a:grpSp>
                        <a:cxnSp>
                          <a:nvCxnSpPr>
                            <a:cNvPr id="33" name="Curved Connector 32"/>
                            <a:cNvCxnSpPr>
                              <a:stCxn id="31" idx="0"/>
                            </a:cNvCxnSpPr>
                          </a:nvCxnSpPr>
                          <a:spPr>
                            <a:xfrm rot="16200000" flipV="1">
                              <a:off x="3384550" y="1148090"/>
                              <a:ext cx="12700" cy="838200"/>
                            </a:xfrm>
                            <a:prstGeom prst="curvedConnector3">
                              <a:avLst>
                                <a:gd name="adj1" fmla="val -200689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grpSp>
                          <a:nvGrpSpPr>
                            <a:cNvPr id="34" name="Group 33"/>
                            <a:cNvGrpSpPr/>
                          </a:nvGrpSpPr>
                          <a:grpSpPr>
                            <a:xfrm>
                              <a:off x="4419600" y="1066800"/>
                              <a:ext cx="762000" cy="762000"/>
                              <a:chOff x="1828800" y="1066800"/>
                              <a:chExt cx="762000" cy="762000"/>
                            </a:xfrm>
                          </a:grpSpPr>
                          <a:sp>
                            <a:nvSpPr>
                              <a:cNvPr id="35" name="Rounded Rectangle 34"/>
                              <a:cNvSpPr/>
                            </a:nvSpPr>
                            <a:spPr>
                              <a:xfrm>
                                <a:off x="1828800" y="1295400"/>
                                <a:ext cx="6096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700</a:t>
                                  </a:r>
                                  <a:endParaRPr lang="en-US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6" name="TextBox 35"/>
                              <a:cNvSpPr txBox="1"/>
                            </a:nvSpPr>
                            <a:spPr>
                              <a:xfrm>
                                <a:off x="1905000" y="1567190"/>
                                <a:ext cx="457200" cy="2616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100" b="1" dirty="0" smtClean="0"/>
                                    <a:t>800</a:t>
                                  </a:r>
                                  <a:endParaRPr lang="en-US" sz="11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7" name="TextBox 36"/>
                              <a:cNvSpPr txBox="1"/>
                            </a:nvSpPr>
                            <a:spPr>
                              <a:xfrm>
                                <a:off x="1828800" y="1066800"/>
                                <a:ext cx="762000" cy="2616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100" b="1" dirty="0" smtClean="0"/>
                                    <a:t>int *</a:t>
                                  </a:r>
                                  <a:r>
                                    <a:rPr lang="en-US" sz="1100" b="1" dirty="0" err="1" smtClean="0"/>
                                    <a:t>pppa</a:t>
                                  </a:r>
                                  <a:endParaRPr lang="en-US" sz="1100" b="1" dirty="0"/>
                                </a:p>
                              </a:txBody>
                              <a:useSpRect/>
                            </a:txSp>
                          </a:sp>
                        </a:grpSp>
                        <a:cxnSp>
                          <a:nvCxnSpPr>
                            <a:cNvPr id="38" name="Curved Connector 37"/>
                            <a:cNvCxnSpPr>
                              <a:stCxn id="36" idx="0"/>
                            </a:cNvCxnSpPr>
                          </a:nvCxnSpPr>
                          <a:spPr>
                            <a:xfrm rot="16200000" flipV="1">
                              <a:off x="4305300" y="1148090"/>
                              <a:ext cx="12700" cy="838200"/>
                            </a:xfrm>
                            <a:prstGeom prst="curvedConnector3">
                              <a:avLst>
                                <a:gd name="adj1" fmla="val -200689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</w:tc>
      </w:tr>
    </w:tbl>
    <w:tbl>
      <w:tblPr>
        <w:tblStyle w:val="LightShading-Accent3"/>
        <w:tblW w:w="10008" w:type="dxa"/>
        <w:tblLook w:val="04A0"/>
      </w:tblPr>
      <w:tblGrid>
        <w:gridCol w:w="1998"/>
        <w:gridCol w:w="3060"/>
        <w:gridCol w:w="4950"/>
      </w:tblGrid>
      <w:tr w:rsidR="00401445" w:rsidRPr="00C36318" w:rsidTr="009A012F">
        <w:trPr>
          <w:cnfStyle w:val="100000000000"/>
        </w:trPr>
        <w:tc>
          <w:tcPr>
            <w:cnfStyle w:val="001000000000"/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Notat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center"/>
              <w:cnfStyle w:val="100000000000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center"/>
              <w:cnfStyle w:val="100000000000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Type</w:t>
            </w: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a     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&amp;a    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pa    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&amp;pa   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*pa   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&amp;*pa  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ppa   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*ppa  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&amp;*ppa 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**ppa 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&amp;**ppa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***</w:t>
            </w:r>
            <w:proofErr w:type="spellStart"/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ppa</w:t>
            </w:r>
            <w:proofErr w:type="spellEnd"/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amp;***</w:t>
            </w:r>
            <w:proofErr w:type="spellStart"/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ppa</w:t>
            </w:r>
            <w:proofErr w:type="spellEnd"/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amp;</w:t>
            </w:r>
            <w:proofErr w:type="spellStart"/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ppa</w:t>
            </w:r>
            <w:proofErr w:type="spellEnd"/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*</w:t>
            </w:r>
            <w:proofErr w:type="spellStart"/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ppa</w:t>
            </w:r>
            <w:proofErr w:type="spellEnd"/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amp;*</w:t>
            </w:r>
            <w:proofErr w:type="spellStart"/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ppa</w:t>
            </w:r>
            <w:proofErr w:type="spellEnd"/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1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&amp;**</w:t>
            </w:r>
            <w:proofErr w:type="spellStart"/>
            <w:r w:rsidRPr="00C36318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ppa</w:t>
            </w:r>
            <w:proofErr w:type="spellEnd"/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01445" w:rsidRDefault="00401445" w:rsidP="00401445">
      <w:pPr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270F75" w:rsidRPr="005F343F" w:rsidRDefault="00270F75" w:rsidP="00270F7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Print each byte value of 4 bytes for variable 'a', if </w:t>
      </w:r>
    </w:p>
    <w:p w:rsidR="00270F75" w:rsidRPr="00974386" w:rsidRDefault="00270F75" w:rsidP="00270F75">
      <w:pPr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 w:rsidRPr="00974386">
        <w:rPr>
          <w:rFonts w:ascii="Courier New" w:hAnsi="Courier New" w:cs="Courier New"/>
          <w:b/>
          <w:sz w:val="24"/>
          <w:szCs w:val="24"/>
        </w:rPr>
        <w:t>int</w:t>
      </w:r>
      <w:proofErr w:type="gramEnd"/>
      <w:r w:rsidRPr="00974386">
        <w:rPr>
          <w:rFonts w:ascii="Courier New" w:hAnsi="Courier New" w:cs="Courier New"/>
          <w:b/>
          <w:sz w:val="24"/>
          <w:szCs w:val="24"/>
        </w:rPr>
        <w:t xml:space="preserve"> a = 300;</w:t>
      </w:r>
    </w:p>
    <w:p w:rsidR="00270F75" w:rsidRPr="005F343F" w:rsidRDefault="00A41526" w:rsidP="00270F7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the below program?</w:t>
      </w:r>
      <w:r w:rsidR="00270F75"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 </w:t>
      </w:r>
    </w:p>
    <w:tbl>
      <w:tblPr>
        <w:tblW w:w="9978" w:type="dxa"/>
        <w:tblLook w:val="05E0"/>
      </w:tblPr>
      <w:tblGrid>
        <w:gridCol w:w="4989"/>
        <w:gridCol w:w="4989"/>
      </w:tblGrid>
      <w:tr w:rsidR="00A41526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A41526" w:rsidRPr="00131659" w:rsidRDefault="00A41526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0xabcd1234;</w:t>
            </w:r>
          </w:p>
          <w:p w:rsidR="00A41526" w:rsidRPr="005F343F" w:rsidRDefault="00A41526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printf(“%x”, a);</w:t>
            </w:r>
          </w:p>
          <w:p w:rsidR="00A41526" w:rsidRPr="005F343F" w:rsidRDefault="00A41526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rintf(“%x”, </w:t>
            </w:r>
            <w:r w:rsidR="00BC2F68"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(short *)&amp;a);</w:t>
            </w:r>
          </w:p>
          <w:p w:rsidR="00A41526" w:rsidRPr="005F343F" w:rsidRDefault="00A41526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rintf(“%x”, </w:t>
            </w:r>
            <w:r w:rsidR="00BC2F68"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(char *)&amp;a);</w:t>
            </w:r>
          </w:p>
          <w:p w:rsidR="00A41526" w:rsidRPr="005F343F" w:rsidRDefault="00A41526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printf(“%x”, *((char *)&amp;a) + 1);</w:t>
            </w:r>
          </w:p>
          <w:p w:rsidR="008D511A" w:rsidRPr="005F343F" w:rsidRDefault="008D511A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*(char *)&amp;a = 0xcc;</w:t>
            </w:r>
          </w:p>
          <w:p w:rsidR="008D511A" w:rsidRPr="005F343F" w:rsidRDefault="008D511A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printf(“%x”, a);</w:t>
            </w:r>
          </w:p>
          <w:p w:rsidR="008D511A" w:rsidRPr="005F343F" w:rsidRDefault="008D511A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*(short *)&amp;a = 0xaabb;</w:t>
            </w:r>
          </w:p>
          <w:p w:rsidR="00A41526" w:rsidRPr="005F343F" w:rsidRDefault="008D511A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printf(“%x”, a);</w:t>
            </w:r>
          </w:p>
        </w:tc>
        <w:tc>
          <w:tcPr>
            <w:tcW w:w="4989" w:type="dxa"/>
            <w:shd w:val="clear" w:color="auto" w:fill="F2F2F2"/>
          </w:tcPr>
          <w:p w:rsidR="00A41526" w:rsidRPr="00D41292" w:rsidRDefault="00A41526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A41526" w:rsidRPr="00974386" w:rsidRDefault="00A41526" w:rsidP="00270F75">
      <w:pPr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the below program?  If the address of a is 500</w:t>
      </w:r>
    </w:p>
    <w:tbl>
      <w:tblPr>
        <w:tblW w:w="9978" w:type="dxa"/>
        <w:tblLook w:val="05E0"/>
      </w:tblPr>
      <w:tblGrid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10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int *p = &amp;a;</w:t>
            </w:r>
          </w:p>
        </w:tc>
        <w:tc>
          <w:tcPr>
            <w:tcW w:w="4989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  <w:r w:rsidRPr="00EF323B">
              <w:rPr>
                <w:rFonts w:ascii="Courier New" w:hAnsi="Courier New" w:cs="Courier New"/>
                <w:noProof/>
                <w:color w:val="000000"/>
                <w:lang w:bidi="ar-SA"/>
              </w:rPr>
              <w:drawing>
                <wp:inline distT="0" distB="0" distL="0" distR="0">
                  <wp:extent cx="1524000" cy="762000"/>
                  <wp:effectExtent l="19050" t="0" r="0" b="0"/>
                  <wp:docPr id="6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524000" cy="762000"/>
                            <a:chOff x="1828800" y="2667000"/>
                            <a:chExt cx="1524000" cy="762000"/>
                          </a:xfrm>
                        </a:grpSpPr>
                        <a:grpSp>
                          <a:nvGrpSpPr>
                            <a:cNvPr id="59" name="Group 58"/>
                            <a:cNvGrpSpPr/>
                          </a:nvGrpSpPr>
                          <a:grpSpPr>
                            <a:xfrm>
                              <a:off x="1828800" y="2667000"/>
                              <a:ext cx="1524000" cy="762000"/>
                              <a:chOff x="1828800" y="2667000"/>
                              <a:chExt cx="1524000" cy="762000"/>
                            </a:xfrm>
                          </a:grpSpPr>
                          <a:grpSp>
                            <a:nvGrpSpPr>
                              <a:cNvPr id="3" name="Group 39"/>
                              <a:cNvGrpSpPr/>
                            </a:nvGrpSpPr>
                            <a:grpSpPr>
                              <a:xfrm>
                                <a:off x="1828800" y="2667000"/>
                                <a:ext cx="609600" cy="762000"/>
                                <a:chOff x="1828800" y="1066800"/>
                                <a:chExt cx="609600" cy="762000"/>
                              </a:xfrm>
                            </a:grpSpPr>
                            <a:sp>
                              <a:nvSpPr>
                                <a:cNvPr id="41" name="Rounded Rectangle 40"/>
                                <a:cNvSpPr/>
                              </a:nvSpPr>
                              <a:spPr>
                                <a:xfrm>
                                  <a:off x="1828800" y="1295400"/>
                                  <a:ext cx="609600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dirty="0" smtClean="0">
                                        <a:solidFill>
                                          <a:schemeClr val="tx1"/>
                                        </a:solidFill>
                                      </a:rPr>
                                      <a:t>10</a:t>
                                    </a:r>
                                    <a:endParaRPr lang="en-US" dirty="0">
                                      <a:solidFill>
                                        <a:schemeClr val="tx1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42" name="TextBox 41"/>
                                <a:cNvSpPr txBox="1"/>
                              </a:nvSpPr>
                              <a:spPr>
                                <a:xfrm>
                                  <a:off x="1905000" y="1567190"/>
                                  <a:ext cx="457200" cy="2616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sz="1100" b="1" dirty="0" smtClean="0"/>
                                      <a:t>500</a:t>
                                    </a:r>
                                    <a:endParaRPr lang="en-US" sz="1100" b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3" name="TextBox 42"/>
                                <a:cNvSpPr txBox="1"/>
                              </a:nvSpPr>
                              <a:spPr>
                                <a:xfrm>
                                  <a:off x="1905000" y="1066800"/>
                                  <a:ext cx="457200" cy="2616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sz="1100" b="1" dirty="0" smtClean="0"/>
                                      <a:t>int a</a:t>
                                    </a:r>
                                    <a:endParaRPr lang="en-US" sz="1100" b="1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" name="Group 43"/>
                              <a:cNvGrpSpPr/>
                            </a:nvGrpSpPr>
                            <a:grpSpPr>
                              <a:xfrm>
                                <a:off x="2667000" y="2667000"/>
                                <a:ext cx="685800" cy="762000"/>
                                <a:chOff x="1828800" y="1066800"/>
                                <a:chExt cx="685800" cy="762000"/>
                              </a:xfrm>
                            </a:grpSpPr>
                            <a:sp>
                              <a:nvSpPr>
                                <a:cNvPr id="45" name="Rounded Rectangle 44"/>
                                <a:cNvSpPr/>
                              </a:nvSpPr>
                              <a:spPr>
                                <a:xfrm>
                                  <a:off x="1828800" y="1295400"/>
                                  <a:ext cx="609600" cy="3048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dirty="0" smtClean="0">
                                        <a:solidFill>
                                          <a:schemeClr val="tx1"/>
                                        </a:solidFill>
                                      </a:rPr>
                                      <a:t>500</a:t>
                                    </a:r>
                                    <a:endParaRPr lang="en-US" dirty="0">
                                      <a:solidFill>
                                        <a:schemeClr val="tx1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46" name="TextBox 45"/>
                                <a:cNvSpPr txBox="1"/>
                              </a:nvSpPr>
                              <a:spPr>
                                <a:xfrm>
                                  <a:off x="1905000" y="1567190"/>
                                  <a:ext cx="457200" cy="2616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sz="1100" b="1" dirty="0" smtClean="0"/>
                                      <a:t>600</a:t>
                                    </a:r>
                                    <a:endParaRPr lang="en-US" sz="1100" b="1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7" name="TextBox 46"/>
                                <a:cNvSpPr txBox="1"/>
                              </a:nvSpPr>
                              <a:spPr>
                                <a:xfrm>
                                  <a:off x="1828800" y="1066800"/>
                                  <a:ext cx="685800" cy="2616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en-US" sz="1100" b="1" dirty="0" smtClean="0"/>
                                      <a:t>int *pa</a:t>
                                    </a:r>
                                    <a:endParaRPr lang="en-US" sz="1100" b="1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  <a:cxnSp>
                            <a:nvCxnSpPr>
                              <a:cNvPr id="48" name="Curved Connector 47"/>
                              <a:cNvCxnSpPr>
                                <a:stCxn id="46" idx="0"/>
                                <a:endCxn id="42" idx="0"/>
                              </a:cNvCxnSpPr>
                            </a:nvCxnSpPr>
                            <a:spPr>
                              <a:xfrm rot="16200000" flipV="1">
                                <a:off x="2552700" y="2748290"/>
                                <a:ext cx="12700" cy="838200"/>
                              </a:xfrm>
                              <a:prstGeom prst="curvedConnector3">
                                <a:avLst>
                                  <a:gd name="adj1" fmla="val -200689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</w:tr>
    </w:tbl>
    <w:tbl>
      <w:tblPr>
        <w:tblStyle w:val="LightShading-Accent3"/>
        <w:tblW w:w="10008" w:type="dxa"/>
        <w:tblLook w:val="04A0"/>
      </w:tblPr>
      <w:tblGrid>
        <w:gridCol w:w="3168"/>
        <w:gridCol w:w="1890"/>
        <w:gridCol w:w="4950"/>
      </w:tblGrid>
      <w:tr w:rsidR="00401445" w:rsidRPr="00C36318" w:rsidTr="009A012F">
        <w:trPr>
          <w:cnfStyle w:val="100000000000"/>
        </w:trPr>
        <w:tc>
          <w:tcPr>
            <w:cnfStyle w:val="001000000000"/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No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center"/>
              <w:cnfStyle w:val="100000000000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center"/>
              <w:cnfStyle w:val="100000000000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Type</w:t>
            </w: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853B67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53B6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*p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853B67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53B6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char *)p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853B67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53B6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 + 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853B67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53B6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(char *)p) + 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853B67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53B6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*(char *)p) + 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853B67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53B6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*((char *)p + 1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853B67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53B6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*p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853B67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53B6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char *)p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853B67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53B6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 + 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01445" w:rsidRPr="00974386" w:rsidRDefault="00401445" w:rsidP="00401445">
      <w:pPr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Determine Endianness of your machine? 'Little Endian’ or ‘Big Endian'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rite a program to reverse the Endianness of a variable.</w:t>
      </w:r>
    </w:p>
    <w:p w:rsidR="00401445" w:rsidRDefault="00401445" w:rsidP="00401445">
      <w:pPr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1"/>
        <w:keepNext/>
        <w:keepLines/>
        <w:numPr>
          <w:ilvl w:val="0"/>
          <w:numId w:val="5"/>
        </w:numPr>
        <w:tabs>
          <w:tab w:val="left" w:pos="0"/>
          <w:tab w:val="left" w:pos="1440"/>
        </w:tabs>
        <w:spacing w:before="0" w:line="240" w:lineRule="auto"/>
        <w:ind w:left="270" w:hanging="270"/>
        <w:contextualSpacing w:val="0"/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</w:pPr>
      <w:bookmarkStart w:id="15" w:name="_Toc318948539"/>
      <w:r w:rsidRPr="005F343F"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  <w:lastRenderedPageBreak/>
        <w:t>Strings &amp; Pointers</w:t>
      </w:r>
      <w:bookmarkEnd w:id="15"/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16" w:name="_Toc318948540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t>Pointers and expressions</w:t>
      </w:r>
      <w:bookmarkEnd w:id="16"/>
    </w:p>
    <w:tbl>
      <w:tblPr>
        <w:tblW w:w="10008" w:type="dxa"/>
        <w:tblLook w:val="05E0"/>
      </w:tblPr>
      <w:tblGrid>
        <w:gridCol w:w="10008"/>
      </w:tblGrid>
      <w:tr w:rsidR="00401445" w:rsidRPr="00D41292" w:rsidTr="009A012F">
        <w:trPr>
          <w:trHeight w:val="736"/>
        </w:trPr>
        <w:tc>
          <w:tcPr>
            <w:tcW w:w="10008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char name[100] = "Aura Networks"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char *ptr1 = "Aura Networks"</w:t>
            </w:r>
          </w:p>
          <w:p w:rsidR="00401445" w:rsidRPr="005F343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char *ptr2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NOTE: Assume address of name, ptr1 and ptr2 and constant string are 500, 600, 700 and 300 respectively</w:t>
            </w:r>
          </w:p>
        </w:tc>
      </w:tr>
    </w:tbl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difference between 'name' and 'ptr'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are the values in 'name' and 'ptr'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What is the output of below statements?  </w:t>
      </w:r>
    </w:p>
    <w:p w:rsidR="00401445" w:rsidRPr="005F343F" w:rsidRDefault="00401445" w:rsidP="00401445">
      <w:pPr>
        <w:pStyle w:val="Heading3"/>
        <w:keepNext/>
        <w:keepLines/>
        <w:numPr>
          <w:ilvl w:val="0"/>
          <w:numId w:val="30"/>
        </w:numPr>
        <w:spacing w:before="0" w:line="276" w:lineRule="auto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If the address of the strings are 500 and 700</w:t>
      </w:r>
    </w:p>
    <w:tbl>
      <w:tblPr>
        <w:tblStyle w:val="LightShading-Accent3"/>
        <w:tblW w:w="10008" w:type="dxa"/>
        <w:tblLook w:val="04A0"/>
      </w:tblPr>
      <w:tblGrid>
        <w:gridCol w:w="3168"/>
        <w:gridCol w:w="1890"/>
        <w:gridCol w:w="4950"/>
      </w:tblGrid>
      <w:tr w:rsidR="00401445" w:rsidRPr="00C36318" w:rsidTr="009A012F">
        <w:trPr>
          <w:cnfStyle w:val="100000000000"/>
        </w:trPr>
        <w:tc>
          <w:tcPr>
            <w:cnfStyle w:val="001000000000"/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No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center"/>
              <w:cnfStyle w:val="100000000000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center"/>
              <w:cnfStyle w:val="100000000000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Type</w:t>
            </w: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F46909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F4690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sizeof(name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F46909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F4690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sizeof(ptr</w:t>
            </w:r>
            <w:r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1</w:t>
            </w:r>
            <w:r w:rsidRPr="00F4690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F46909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sizeof(ptr2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ptr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&amp;nam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&amp;ptr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&amp;name+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&amp;ptr1+1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01445" w:rsidRDefault="00401445" w:rsidP="00401445">
      <w:pPr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ich of below statements valid/Invalid and Why?</w:t>
      </w:r>
    </w:p>
    <w:tbl>
      <w:tblPr>
        <w:tblW w:w="9978" w:type="dxa"/>
        <w:tblLook w:val="05E0"/>
      </w:tblPr>
      <w:tblGrid>
        <w:gridCol w:w="6138"/>
        <w:gridCol w:w="3840"/>
      </w:tblGrid>
      <w:tr w:rsidR="00401445" w:rsidRPr="000B2577" w:rsidTr="009A012F">
        <w:trPr>
          <w:trHeight w:val="736"/>
        </w:trPr>
        <w:tc>
          <w:tcPr>
            <w:tcW w:w="6138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name[3] = 'A'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ptr1[3] = 'A'</w:t>
            </w:r>
          </w:p>
        </w:tc>
        <w:tc>
          <w:tcPr>
            <w:tcW w:w="3840" w:type="dxa"/>
            <w:shd w:val="clear" w:color="auto" w:fill="F2F2F2"/>
          </w:tcPr>
          <w:p w:rsidR="00401445" w:rsidRPr="000B2577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Pr="00776B95" w:rsidRDefault="00401445" w:rsidP="00401445">
      <w:pPr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storage section of 'name?'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storage section of 'ptr?'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storage section of string "Aura Networks"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below statements?</w:t>
      </w:r>
    </w:p>
    <w:tbl>
      <w:tblPr>
        <w:tblW w:w="9978" w:type="dxa"/>
        <w:tblLook w:val="05E0"/>
      </w:tblPr>
      <w:tblGrid>
        <w:gridCol w:w="6138"/>
        <w:gridCol w:w="3840"/>
      </w:tblGrid>
      <w:tr w:rsidR="00401445" w:rsidRPr="00D41292" w:rsidTr="009A012F">
        <w:trPr>
          <w:trHeight w:val="736"/>
        </w:trPr>
        <w:tc>
          <w:tcPr>
            <w:tcW w:w="6138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char name1[] = "Aura Networks"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char name2[] = "Embedded Training"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char *ptr1 = "Aura Networks"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char *ptr2 = "Embedded Training"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char *temp;</w:t>
            </w:r>
          </w:p>
        </w:tc>
        <w:tc>
          <w:tcPr>
            <w:tcW w:w="3840" w:type="dxa"/>
            <w:shd w:val="clear" w:color="auto" w:fill="F2F2F2"/>
          </w:tcPr>
          <w:p w:rsidR="00401445" w:rsidRPr="000B2577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Default="00401445" w:rsidP="00401445">
      <w:pPr>
        <w:pStyle w:val="ListParagraph"/>
        <w:tabs>
          <w:tab w:val="left" w:pos="540"/>
          <w:tab w:val="left" w:pos="810"/>
        </w:tabs>
        <w:spacing w:after="20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ich of below statements valid/Invalid, Why and what is the output?</w:t>
      </w:r>
    </w:p>
    <w:tbl>
      <w:tblPr>
        <w:tblW w:w="9978" w:type="dxa"/>
        <w:tblLook w:val="05E0"/>
      </w:tblPr>
      <w:tblGrid>
        <w:gridCol w:w="6138"/>
        <w:gridCol w:w="3840"/>
      </w:tblGrid>
      <w:tr w:rsidR="00401445" w:rsidRPr="00D41292" w:rsidTr="009A012F">
        <w:trPr>
          <w:trHeight w:val="736"/>
        </w:trPr>
        <w:tc>
          <w:tcPr>
            <w:tcW w:w="6138" w:type="dxa"/>
            <w:shd w:val="clear" w:color="auto" w:fill="F2F2F2"/>
          </w:tcPr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temp = ptr1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ptr1 = ptr2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ptr2 = temp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printf("%s :", ptr1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printf("%s :", ptr2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temp = name1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name1 = name2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name2 = temp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printf("%s :", name1);</w:t>
            </w:r>
          </w:p>
          <w:p w:rsidR="00401445" w:rsidRPr="00131659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printf("%s :", name2);</w:t>
            </w:r>
          </w:p>
        </w:tc>
        <w:tc>
          <w:tcPr>
            <w:tcW w:w="3840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Pr="00776B95" w:rsidRDefault="00401445" w:rsidP="00401445">
      <w:pPr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below statements, if the base of address of array is 500?</w:t>
      </w:r>
    </w:p>
    <w:tbl>
      <w:tblPr>
        <w:tblStyle w:val="LightShading-Accent3"/>
        <w:tblW w:w="10008" w:type="dxa"/>
        <w:tblLook w:val="04A0"/>
      </w:tblPr>
      <w:tblGrid>
        <w:gridCol w:w="3168"/>
        <w:gridCol w:w="1890"/>
        <w:gridCol w:w="4950"/>
      </w:tblGrid>
      <w:tr w:rsidR="00401445" w:rsidRPr="00C36318" w:rsidTr="009A012F">
        <w:trPr>
          <w:cnfStyle w:val="100000000000"/>
        </w:trPr>
        <w:tc>
          <w:tcPr>
            <w:cnfStyle w:val="001000000000"/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center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Not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center"/>
              <w:cnfStyle w:val="100000000000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Valu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center"/>
              <w:cnfStyle w:val="100000000000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C36318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Type</w:t>
            </w: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445027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445027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"Aura Networks"[4]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445027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445027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5["Aura Networks"]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0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  <w:tr w:rsidR="00401445" w:rsidRPr="00C36318" w:rsidTr="009A012F">
        <w:trPr>
          <w:cnfStyle w:val="000000100000"/>
        </w:trPr>
        <w:tc>
          <w:tcPr>
            <w:cnfStyle w:val="001000000000"/>
            <w:tcW w:w="3168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445027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445027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"Aura Networks"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</w:tcPr>
          <w:p w:rsidR="00401445" w:rsidRPr="00C36318" w:rsidRDefault="00401445" w:rsidP="009A012F">
            <w:pPr>
              <w:tabs>
                <w:tab w:val="left" w:pos="0"/>
              </w:tabs>
              <w:spacing w:after="20"/>
              <w:jc w:val="both"/>
              <w:cnfStyle w:val="00000010000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01445" w:rsidRDefault="00401445" w:rsidP="00401445">
      <w:pPr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difference between Pointer to an array and Array of pointers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ich of the below programs compiles successfully and at run time what is the output?</w:t>
      </w:r>
    </w:p>
    <w:tbl>
      <w:tblPr>
        <w:tblW w:w="9978" w:type="dxa"/>
        <w:tblLook w:val="05E0"/>
      </w:tblPr>
      <w:tblGrid>
        <w:gridCol w:w="5058"/>
        <w:gridCol w:w="4920"/>
      </w:tblGrid>
      <w:tr w:rsidR="00401445" w:rsidRPr="00D41292" w:rsidTr="009A012F">
        <w:trPr>
          <w:trHeight w:val="736"/>
        </w:trPr>
        <w:tc>
          <w:tcPr>
            <w:tcW w:w="5058" w:type="dxa"/>
            <w:shd w:val="clear" w:color="auto" w:fill="F2F2F2"/>
          </w:tcPr>
          <w:p w:rsidR="00401445" w:rsidRPr="00131659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char name[126] = “Aura Networks”;</w:t>
            </w:r>
          </w:p>
          <w:p w:rsidR="00401445" w:rsidRPr="00131659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printf(“%s” name);</w:t>
            </w:r>
          </w:p>
          <w:p w:rsidR="00401445" w:rsidRPr="00131659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name++;</w:t>
            </w:r>
          </w:p>
          <w:p w:rsidR="00401445" w:rsidRPr="00131659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printf(“%s” name);</w:t>
            </w:r>
          </w:p>
        </w:tc>
        <w:tc>
          <w:tcPr>
            <w:tcW w:w="4920" w:type="dxa"/>
            <w:shd w:val="clear" w:color="auto" w:fill="F2F2F2"/>
          </w:tcPr>
          <w:p w:rsidR="00401445" w:rsidRPr="00131659" w:rsidRDefault="00401445" w:rsidP="009A012F">
            <w:pPr>
              <w:tabs>
                <w:tab w:val="left" w:pos="0"/>
              </w:tabs>
              <w:spacing w:after="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char *ptr = “Aura Networks”;</w:t>
            </w:r>
          </w:p>
          <w:p w:rsidR="00401445" w:rsidRPr="00131659" w:rsidRDefault="00401445" w:rsidP="009A012F">
            <w:pPr>
              <w:tabs>
                <w:tab w:val="left" w:pos="0"/>
              </w:tabs>
              <w:spacing w:after="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131659" w:rsidRDefault="00401445" w:rsidP="009A012F">
            <w:pPr>
              <w:tabs>
                <w:tab w:val="left" w:pos="0"/>
              </w:tabs>
              <w:spacing w:after="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printf(“%s” ptr);</w:t>
            </w:r>
          </w:p>
          <w:p w:rsidR="00401445" w:rsidRPr="00131659" w:rsidRDefault="00401445" w:rsidP="009A012F">
            <w:pPr>
              <w:tabs>
                <w:tab w:val="left" w:pos="0"/>
              </w:tabs>
              <w:spacing w:after="2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ptr++;</w:t>
            </w:r>
          </w:p>
          <w:p w:rsidR="00401445" w:rsidRPr="00131659" w:rsidRDefault="00401445" w:rsidP="009A012F">
            <w:pPr>
              <w:pStyle w:val="ListParagraph"/>
              <w:spacing w:after="20"/>
              <w:ind w:hanging="81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rintf(“%s” ptr);</w:t>
            </w:r>
          </w:p>
        </w:tc>
      </w:tr>
    </w:tbl>
    <w:p w:rsidR="00401445" w:rsidRPr="006C55A0" w:rsidRDefault="00401445" w:rsidP="00401445">
      <w:pPr>
        <w:pStyle w:val="ListParagraph"/>
        <w:tabs>
          <w:tab w:val="left" w:pos="0"/>
        </w:tabs>
        <w:spacing w:after="20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1"/>
        <w:keepNext/>
        <w:keepLines/>
        <w:numPr>
          <w:ilvl w:val="0"/>
          <w:numId w:val="5"/>
        </w:numPr>
        <w:tabs>
          <w:tab w:val="left" w:pos="0"/>
          <w:tab w:val="left" w:pos="1440"/>
        </w:tabs>
        <w:spacing w:before="0" w:line="240" w:lineRule="auto"/>
        <w:ind w:left="270" w:hanging="270"/>
        <w:contextualSpacing w:val="0"/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</w:pPr>
      <w:bookmarkStart w:id="17" w:name="_Toc318948541"/>
      <w:r w:rsidRPr="005F343F"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  <w:t>Unions</w:t>
      </w:r>
      <w:bookmarkEnd w:id="17"/>
    </w:p>
    <w:p w:rsidR="00401445" w:rsidRPr="005F343F" w:rsidRDefault="00401445" w:rsidP="00401445">
      <w:pPr>
        <w:pStyle w:val="Heading1"/>
        <w:keepNext/>
        <w:keepLines/>
        <w:numPr>
          <w:ilvl w:val="0"/>
          <w:numId w:val="5"/>
        </w:numPr>
        <w:tabs>
          <w:tab w:val="left" w:pos="0"/>
          <w:tab w:val="left" w:pos="1440"/>
        </w:tabs>
        <w:spacing w:before="0" w:line="240" w:lineRule="auto"/>
        <w:ind w:left="270" w:hanging="270"/>
        <w:contextualSpacing w:val="0"/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</w:pPr>
      <w:bookmarkStart w:id="18" w:name="_Toc318948542"/>
      <w:r w:rsidRPr="005F343F"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  <w:t>Unions</w:t>
      </w:r>
      <w:bookmarkEnd w:id="18"/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Using Unions print each byte value of integer variable 'a' </w:t>
      </w:r>
    </w:p>
    <w:tbl>
      <w:tblPr>
        <w:tblW w:w="9978" w:type="dxa"/>
        <w:tblLook w:val="05E0"/>
      </w:tblPr>
      <w:tblGrid>
        <w:gridCol w:w="5058"/>
        <w:gridCol w:w="4920"/>
      </w:tblGrid>
      <w:tr w:rsidR="00401445" w:rsidRPr="00D41292" w:rsidTr="009A012F">
        <w:trPr>
          <w:trHeight w:val="736"/>
        </w:trPr>
        <w:tc>
          <w:tcPr>
            <w:tcW w:w="5058" w:type="dxa"/>
            <w:shd w:val="clear" w:color="auto" w:fill="F2F2F2"/>
          </w:tcPr>
          <w:p w:rsidR="00401445" w:rsidRPr="00131659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300;</w:t>
            </w:r>
          </w:p>
        </w:tc>
        <w:tc>
          <w:tcPr>
            <w:tcW w:w="4920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spacing w:after="20"/>
              <w:ind w:hanging="810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Default="00401445" w:rsidP="00401445">
      <w:pPr>
        <w:pStyle w:val="ListParagraph"/>
        <w:tabs>
          <w:tab w:val="left" w:pos="0"/>
        </w:tabs>
        <w:spacing w:after="20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1"/>
        <w:keepNext/>
        <w:keepLines/>
        <w:numPr>
          <w:ilvl w:val="0"/>
          <w:numId w:val="5"/>
        </w:numPr>
        <w:tabs>
          <w:tab w:val="left" w:pos="0"/>
          <w:tab w:val="left" w:pos="1440"/>
        </w:tabs>
        <w:spacing w:before="0" w:line="240" w:lineRule="auto"/>
        <w:ind w:left="270" w:hanging="270"/>
        <w:contextualSpacing w:val="0"/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</w:pPr>
      <w:bookmarkStart w:id="19" w:name="_Toc318948543"/>
      <w:r w:rsidRPr="005F343F"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  <w:t>Bit manipulations</w:t>
      </w:r>
      <w:bookmarkEnd w:id="19"/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20" w:name="_Toc318948544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t>Bit manipulation</w:t>
      </w:r>
      <w:bookmarkEnd w:id="20"/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Using bitwise operators print each </w:t>
      </w:r>
      <w:r w:rsidR="00D632BC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BYTE </w:t>
      </w: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value of integer variable 'a' </w:t>
      </w:r>
    </w:p>
    <w:tbl>
      <w:tblPr>
        <w:tblW w:w="9978" w:type="dxa"/>
        <w:tblLook w:val="05E0"/>
      </w:tblPr>
      <w:tblGrid>
        <w:gridCol w:w="5058"/>
        <w:gridCol w:w="4920"/>
      </w:tblGrid>
      <w:tr w:rsidR="00401445" w:rsidRPr="000B2577" w:rsidTr="009A012F">
        <w:trPr>
          <w:trHeight w:val="736"/>
        </w:trPr>
        <w:tc>
          <w:tcPr>
            <w:tcW w:w="5058" w:type="dxa"/>
            <w:shd w:val="clear" w:color="auto" w:fill="F2F2F2"/>
          </w:tcPr>
          <w:p w:rsidR="00401445" w:rsidRPr="00131659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659">
              <w:rPr>
                <w:rFonts w:ascii="Courier New" w:hAnsi="Courier New" w:cs="Courier New"/>
                <w:color w:val="000000"/>
                <w:sz w:val="20"/>
                <w:szCs w:val="20"/>
              </w:rPr>
              <w:t>int a = 300;</w:t>
            </w:r>
          </w:p>
        </w:tc>
        <w:tc>
          <w:tcPr>
            <w:tcW w:w="4920" w:type="dxa"/>
            <w:shd w:val="clear" w:color="auto" w:fill="F2F2F2"/>
          </w:tcPr>
          <w:p w:rsidR="00401445" w:rsidRPr="000B2577" w:rsidRDefault="00401445" w:rsidP="009A012F">
            <w:pPr>
              <w:pStyle w:val="ListParagraph"/>
              <w:spacing w:after="20"/>
              <w:ind w:hanging="810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Pr="000B2577" w:rsidRDefault="00401445" w:rsidP="00401445">
      <w:pPr>
        <w:pStyle w:val="ListParagraph"/>
        <w:tabs>
          <w:tab w:val="left" w:pos="0"/>
        </w:tabs>
        <w:spacing w:after="20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1C0E31" w:rsidRPr="005F343F" w:rsidRDefault="001C0E31" w:rsidP="001C0E31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bookmarkStart w:id="21" w:name="_Toc318948545"/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Using bitwise operators reverse Endianness of integer variable 'a' </w:t>
      </w:r>
    </w:p>
    <w:p w:rsidR="001C0E31" w:rsidRDefault="001C0E31" w:rsidP="001C0E31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 xml:space="preserve">Rotate ‘’n’ bits </w:t>
      </w:r>
    </w:p>
    <w:p w:rsidR="001C0E31" w:rsidRDefault="001C0E31" w:rsidP="001C0E31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1C0E31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Find first set</w:t>
      </w:r>
    </w:p>
    <w:p w:rsidR="001C0E31" w:rsidRDefault="001C0E31" w:rsidP="001C0E31">
      <w:pPr>
        <w:pStyle w:val="ListParagraph"/>
        <w:tabs>
          <w:tab w:val="left" w:pos="0"/>
        </w:tabs>
        <w:spacing w:after="20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1"/>
        <w:keepNext/>
        <w:keepLines/>
        <w:numPr>
          <w:ilvl w:val="0"/>
          <w:numId w:val="5"/>
        </w:numPr>
        <w:tabs>
          <w:tab w:val="left" w:pos="0"/>
          <w:tab w:val="left" w:pos="1440"/>
        </w:tabs>
        <w:spacing w:before="0" w:line="240" w:lineRule="auto"/>
        <w:ind w:left="270" w:hanging="270"/>
        <w:contextualSpacing w:val="0"/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</w:pPr>
      <w:r w:rsidRPr="005F343F"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  <w:t>Data Types</w:t>
      </w:r>
      <w:bookmarkEnd w:id="21"/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22" w:name="_Toc318948546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t>Data Types and Range</w:t>
      </w:r>
      <w:bookmarkEnd w:id="22"/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the following programs?</w:t>
      </w:r>
    </w:p>
    <w:tbl>
      <w:tblPr>
        <w:tblW w:w="14967" w:type="dxa"/>
        <w:tblLook w:val="05E0"/>
      </w:tblPr>
      <w:tblGrid>
        <w:gridCol w:w="4989"/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  <w:t>char ch1 = 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for (ch1 = 0; ch1 &lt; 255; ch1++)</w:t>
            </w:r>
          </w:p>
          <w:p w:rsidR="00401445" w:rsidRPr="009A012F" w:rsidRDefault="00131659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</w:t>
            </w:r>
            <w:r w:rsidR="00401445"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printf("%d %c\n", ch1, ch1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  <w:t>unsigned char ch2 = 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for (ch2 = 0; ch2 &lt; 255; ch2++)</w:t>
            </w:r>
          </w:p>
          <w:p w:rsidR="00401445" w:rsidRPr="009A012F" w:rsidRDefault="00131659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 </w:t>
            </w:r>
            <w:r w:rsidR="00401445"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printf("%d %c\n", ch2, ch2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Default="00401445" w:rsidP="00401445">
      <w:pPr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are the minimum decimal values that can store in 1 bit, 2 bits 3 bits, 6 bits and in 8 bits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the following programs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binary value of 10 and -10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binary value of -1?</w:t>
      </w: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the bellow program?</w:t>
      </w:r>
    </w:p>
    <w:tbl>
      <w:tblPr>
        <w:tblW w:w="14967" w:type="dxa"/>
        <w:tblLook w:val="05E0"/>
      </w:tblPr>
      <w:tblGrid>
        <w:gridCol w:w="4989"/>
        <w:gridCol w:w="4989"/>
        <w:gridCol w:w="4989"/>
      </w:tblGrid>
      <w:tr w:rsidR="00401445" w:rsidRPr="00D41292" w:rsidTr="009A012F">
        <w:trPr>
          <w:trHeight w:val="736"/>
        </w:trPr>
        <w:tc>
          <w:tcPr>
            <w:tcW w:w="4989" w:type="dxa"/>
            <w:shd w:val="clear" w:color="auto" w:fill="F2F2F2"/>
          </w:tcPr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har ch1 = 0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for (ch1 = 0; ch1 &lt; 255; ch1++)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  printf("%d %c\n", ch1, ch1);</w:t>
            </w:r>
          </w:p>
          <w:p w:rsidR="00401445" w:rsidRPr="009A012F" w:rsidRDefault="00401445" w:rsidP="00131659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A012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89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989" w:type="dxa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Default="00401445" w:rsidP="00401445">
      <w:pPr>
        <w:pStyle w:val="ListParagraph"/>
        <w:tabs>
          <w:tab w:val="left" w:pos="0"/>
        </w:tabs>
        <w:spacing w:after="20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Default="00401445" w:rsidP="00401445">
      <w:pPr>
        <w:pStyle w:val="ListParagraph"/>
        <w:tabs>
          <w:tab w:val="left" w:pos="0"/>
        </w:tabs>
        <w:spacing w:after="20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CF2570">
      <w:pPr>
        <w:pStyle w:val="Heading1"/>
        <w:keepNext/>
        <w:keepLines/>
        <w:numPr>
          <w:ilvl w:val="0"/>
          <w:numId w:val="5"/>
        </w:numPr>
        <w:tabs>
          <w:tab w:val="left" w:pos="0"/>
          <w:tab w:val="left" w:pos="540"/>
        </w:tabs>
        <w:spacing w:before="0" w:line="240" w:lineRule="auto"/>
        <w:ind w:left="270" w:hanging="270"/>
        <w:contextualSpacing w:val="0"/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</w:pPr>
      <w:bookmarkStart w:id="23" w:name="_Toc318948547"/>
      <w:r w:rsidRPr="005F343F">
        <w:rPr>
          <w:rFonts w:ascii="Arial" w:hAnsi="Arial"/>
          <w:b/>
          <w:bCs/>
          <w:smallCaps w:val="0"/>
          <w:spacing w:val="0"/>
          <w:sz w:val="24"/>
          <w:szCs w:val="24"/>
          <w:lang w:bidi="he-IL"/>
        </w:rPr>
        <w:t>Tricky Questions</w:t>
      </w:r>
      <w:bookmarkEnd w:id="23"/>
    </w:p>
    <w:p w:rsidR="00401445" w:rsidRPr="005F343F" w:rsidRDefault="00401445" w:rsidP="00401445">
      <w:pPr>
        <w:pStyle w:val="Heading2"/>
        <w:keepNext/>
        <w:keepLines/>
        <w:numPr>
          <w:ilvl w:val="1"/>
          <w:numId w:val="5"/>
        </w:numPr>
        <w:tabs>
          <w:tab w:val="left" w:pos="1080"/>
        </w:tabs>
        <w:spacing w:before="0" w:line="276" w:lineRule="auto"/>
        <w:ind w:left="450" w:hanging="450"/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</w:pPr>
      <w:bookmarkStart w:id="24" w:name="_Toc318948548"/>
      <w:r w:rsidRPr="005F343F">
        <w:rPr>
          <w:rFonts w:ascii="Arial" w:eastAsiaTheme="majorEastAsia" w:hAnsi="Arial" w:cs="Arial"/>
          <w:b/>
          <w:bCs/>
          <w:smallCaps w:val="0"/>
          <w:color w:val="3333FF"/>
          <w:sz w:val="22"/>
          <w:szCs w:val="22"/>
          <w:lang w:bidi="ar-SA"/>
        </w:rPr>
        <w:t>Interview &amp; Tricky Questions</w:t>
      </w:r>
      <w:bookmarkEnd w:id="24"/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the program?</w:t>
      </w:r>
    </w:p>
    <w:tbl>
      <w:tblPr>
        <w:tblW w:w="10103" w:type="dxa"/>
        <w:tblLook w:val="05E0"/>
      </w:tblPr>
      <w:tblGrid>
        <w:gridCol w:w="5051"/>
        <w:gridCol w:w="5052"/>
      </w:tblGrid>
      <w:tr w:rsidR="00401445" w:rsidRPr="00D41292" w:rsidTr="009A012F">
        <w:trPr>
          <w:trHeight w:val="660"/>
        </w:trPr>
        <w:tc>
          <w:tcPr>
            <w:tcW w:w="5051" w:type="dxa"/>
            <w:shd w:val="clear" w:color="auto" w:fill="F2F2F2"/>
          </w:tcPr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int main()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fun(10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int fun(int x)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f(x&gt;0)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fun(x/2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%d\n",</w:t>
            </w:r>
            <w:r w:rsidR="009923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x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5052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Default="00401445" w:rsidP="00401445">
      <w:pPr>
        <w:tabs>
          <w:tab w:val="left" w:pos="0"/>
        </w:tabs>
        <w:spacing w:after="20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the program?</w:t>
      </w:r>
    </w:p>
    <w:tbl>
      <w:tblPr>
        <w:tblW w:w="10103" w:type="dxa"/>
        <w:tblLook w:val="05E0"/>
      </w:tblPr>
      <w:tblGrid>
        <w:gridCol w:w="5051"/>
        <w:gridCol w:w="5052"/>
      </w:tblGrid>
      <w:tr w:rsidR="00401445" w:rsidRPr="00D41292" w:rsidTr="009A012F">
        <w:trPr>
          <w:trHeight w:val="660"/>
        </w:trPr>
        <w:tc>
          <w:tcPr>
            <w:tcW w:w="5051" w:type="dxa"/>
            <w:shd w:val="clear" w:color="auto" w:fill="F2F2F2"/>
          </w:tcPr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max(</w:t>
            </w:r>
            <w:proofErr w:type="spellStart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a,b</w:t>
            </w:r>
            <w:proofErr w:type="spellEnd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) (a++ + ++b)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int main()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%d\n",</w:t>
            </w:r>
            <w:r w:rsidR="009923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max(3,3)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5052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Pr="00014D58" w:rsidRDefault="00401445" w:rsidP="00401445">
      <w:pPr>
        <w:pStyle w:val="ListParagraph"/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lastRenderedPageBreak/>
        <w:t>What is the output of the program?</w:t>
      </w:r>
    </w:p>
    <w:tbl>
      <w:tblPr>
        <w:tblW w:w="10103" w:type="dxa"/>
        <w:tblLook w:val="05E0"/>
      </w:tblPr>
      <w:tblGrid>
        <w:gridCol w:w="6498"/>
        <w:gridCol w:w="3605"/>
      </w:tblGrid>
      <w:tr w:rsidR="00401445" w:rsidRPr="00D41292" w:rsidTr="009A012F">
        <w:trPr>
          <w:trHeight w:val="660"/>
        </w:trPr>
        <w:tc>
          <w:tcPr>
            <w:tcW w:w="6498" w:type="dxa"/>
            <w:shd w:val="clear" w:color="auto" w:fill="F2F2F2"/>
          </w:tcPr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max(a,</w:t>
            </w:r>
            <w:r w:rsidR="009923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b) (a)&gt;(b)?a:b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i = 10,j = 5,k =  0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k = max(i++,++j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i = %d j = %d k = %d\n",</w:t>
            </w:r>
            <w:r w:rsidR="009923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i,</w:t>
            </w:r>
            <w:r w:rsidR="009923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j,</w:t>
            </w:r>
            <w:r w:rsidR="009923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k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3605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Pr="00014D58" w:rsidRDefault="00401445" w:rsidP="00401445">
      <w:pPr>
        <w:pStyle w:val="ListParagraph"/>
        <w:tabs>
          <w:tab w:val="left" w:pos="0"/>
        </w:tabs>
        <w:spacing w:after="20"/>
        <w:jc w:val="both"/>
        <w:outlineLvl w:val="2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the program?</w:t>
      </w:r>
    </w:p>
    <w:tbl>
      <w:tblPr>
        <w:tblW w:w="10103" w:type="dxa"/>
        <w:tblLook w:val="05E0"/>
      </w:tblPr>
      <w:tblGrid>
        <w:gridCol w:w="5051"/>
        <w:gridCol w:w="5052"/>
      </w:tblGrid>
      <w:tr w:rsidR="00401445" w:rsidRPr="00D41292" w:rsidTr="009A012F">
        <w:trPr>
          <w:trHeight w:val="660"/>
        </w:trPr>
        <w:tc>
          <w:tcPr>
            <w:tcW w:w="5051" w:type="dxa"/>
            <w:shd w:val="clear" w:color="auto" w:fill="F2F2F2"/>
          </w:tcPr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main()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union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uct </w:t>
            </w:r>
            <w:proofErr w:type="spellStart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aa</w:t>
            </w:r>
            <w:proofErr w:type="spellEnd"/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a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har b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b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%d\</w:t>
            </w:r>
            <w:proofErr w:type="spellStart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n",sizeof</w:t>
            </w:r>
            <w:proofErr w:type="spellEnd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(b)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5052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Pr="00014D58" w:rsidRDefault="00401445" w:rsidP="00401445">
      <w:pPr>
        <w:pStyle w:val="ListParagraph"/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the program?</w:t>
      </w:r>
    </w:p>
    <w:tbl>
      <w:tblPr>
        <w:tblW w:w="10103" w:type="dxa"/>
        <w:tblLook w:val="05E0"/>
      </w:tblPr>
      <w:tblGrid>
        <w:gridCol w:w="5051"/>
        <w:gridCol w:w="5052"/>
      </w:tblGrid>
      <w:tr w:rsidR="00401445" w:rsidRPr="00D41292" w:rsidTr="009A012F">
        <w:trPr>
          <w:trHeight w:val="660"/>
        </w:trPr>
        <w:tc>
          <w:tcPr>
            <w:tcW w:w="5051" w:type="dxa"/>
            <w:shd w:val="clear" w:color="auto" w:fill="F2F2F2"/>
          </w:tcPr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int main()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har *p = "BANGALORE"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%c",++(*(p++))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5052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Pr="00014D58" w:rsidRDefault="00401445" w:rsidP="00401445">
      <w:pPr>
        <w:pStyle w:val="ListParagraph"/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the program?</w:t>
      </w:r>
    </w:p>
    <w:tbl>
      <w:tblPr>
        <w:tblW w:w="10103" w:type="dxa"/>
        <w:tblLook w:val="05E0"/>
      </w:tblPr>
      <w:tblGrid>
        <w:gridCol w:w="6588"/>
        <w:gridCol w:w="3515"/>
      </w:tblGrid>
      <w:tr w:rsidR="00401445" w:rsidRPr="00D41292" w:rsidTr="009A012F">
        <w:trPr>
          <w:trHeight w:val="660"/>
        </w:trPr>
        <w:tc>
          <w:tcPr>
            <w:tcW w:w="6588" w:type="dxa"/>
            <w:shd w:val="clear" w:color="auto" w:fill="F2F2F2"/>
          </w:tcPr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int main()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%</w:t>
            </w:r>
            <w:proofErr w:type="spellStart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d",printf</w:t>
            </w:r>
            <w:proofErr w:type="spellEnd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("NDS BANGALORE")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3515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Pr="00014D58" w:rsidRDefault="00401445" w:rsidP="00401445">
      <w:pPr>
        <w:pStyle w:val="ListParagraph"/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the program?</w:t>
      </w:r>
    </w:p>
    <w:tbl>
      <w:tblPr>
        <w:tblW w:w="10103" w:type="dxa"/>
        <w:tblLook w:val="05E0"/>
      </w:tblPr>
      <w:tblGrid>
        <w:gridCol w:w="5051"/>
        <w:gridCol w:w="5052"/>
      </w:tblGrid>
      <w:tr w:rsidR="00401445" w:rsidRPr="00D41292" w:rsidTr="009A012F">
        <w:trPr>
          <w:trHeight w:val="660"/>
        </w:trPr>
        <w:tc>
          <w:tcPr>
            <w:tcW w:w="5051" w:type="dxa"/>
            <w:shd w:val="clear" w:color="auto" w:fill="F2F2F2"/>
          </w:tcPr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int main()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i = 1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a[] = {0,1,2,3,4}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a[i] = ++i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%d\</w:t>
            </w:r>
            <w:proofErr w:type="spellStart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n",a</w:t>
            </w:r>
            <w:proofErr w:type="spellEnd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[i]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}</w:t>
            </w:r>
          </w:p>
        </w:tc>
        <w:tc>
          <w:tcPr>
            <w:tcW w:w="5052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Pr="00014D58" w:rsidRDefault="00401445" w:rsidP="00401445">
      <w:pPr>
        <w:pStyle w:val="ListParagraph"/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the program?</w:t>
      </w:r>
    </w:p>
    <w:tbl>
      <w:tblPr>
        <w:tblW w:w="10103" w:type="dxa"/>
        <w:tblLook w:val="05E0"/>
      </w:tblPr>
      <w:tblGrid>
        <w:gridCol w:w="5051"/>
        <w:gridCol w:w="5052"/>
      </w:tblGrid>
      <w:tr w:rsidR="00401445" w:rsidRPr="00D41292" w:rsidTr="009A012F">
        <w:trPr>
          <w:trHeight w:val="660"/>
        </w:trPr>
        <w:tc>
          <w:tcPr>
            <w:tcW w:w="5051" w:type="dxa"/>
            <w:shd w:val="clear" w:color="auto" w:fill="F2F2F2"/>
          </w:tcPr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int main()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har *str1 = "abcd"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char str2[]="abcd"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%d\n",</w:t>
            </w:r>
            <w:r w:rsidR="0099235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sizeof(str1)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%d\n", sizeof(str2)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printf("%d\n”, sizeof("abcd")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5052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Pr="00014D58" w:rsidRDefault="00401445" w:rsidP="00401445">
      <w:pPr>
        <w:pStyle w:val="ListParagraph"/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output of the program?</w:t>
      </w:r>
    </w:p>
    <w:tbl>
      <w:tblPr>
        <w:tblW w:w="10103" w:type="dxa"/>
        <w:tblLook w:val="05E0"/>
      </w:tblPr>
      <w:tblGrid>
        <w:gridCol w:w="5051"/>
        <w:gridCol w:w="5052"/>
      </w:tblGrid>
      <w:tr w:rsidR="00401445" w:rsidRPr="00D41292" w:rsidTr="009A012F">
        <w:trPr>
          <w:trHeight w:val="660"/>
        </w:trPr>
        <w:tc>
          <w:tcPr>
            <w:tcW w:w="5051" w:type="dxa"/>
            <w:shd w:val="clear" w:color="auto" w:fill="F2F2F2"/>
          </w:tcPr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int main()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atic i = 10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nt i = 50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rintf("%d", i)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  <w:tc>
          <w:tcPr>
            <w:tcW w:w="5052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Pr="00014D58" w:rsidRDefault="00401445" w:rsidP="00401445">
      <w:pPr>
        <w:pStyle w:val="ListParagraph"/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776B95" w:rsidRDefault="00401445" w:rsidP="00401445">
      <w:pPr>
        <w:pStyle w:val="ListParagraph"/>
        <w:tabs>
          <w:tab w:val="left" w:pos="0"/>
        </w:tabs>
        <w:spacing w:after="20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5F343F" w:rsidRDefault="00401445" w:rsidP="00401445">
      <w:pPr>
        <w:pStyle w:val="Heading3"/>
        <w:keepNext/>
        <w:keepLines/>
        <w:numPr>
          <w:ilvl w:val="2"/>
          <w:numId w:val="5"/>
        </w:numPr>
        <w:spacing w:before="0" w:line="276" w:lineRule="auto"/>
        <w:ind w:left="0" w:firstLine="0"/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</w:pPr>
      <w:r w:rsidRPr="005F343F">
        <w:rPr>
          <w:rFonts w:ascii="Arial" w:eastAsiaTheme="majorEastAsia" w:hAnsi="Arial" w:cs="Arial"/>
          <w:bCs/>
          <w:i w:val="0"/>
          <w:iCs w:val="0"/>
          <w:smallCaps w:val="0"/>
          <w:color w:val="000000" w:themeColor="text1"/>
          <w:spacing w:val="0"/>
          <w:sz w:val="20"/>
          <w:szCs w:val="20"/>
          <w:lang w:bidi="ar-SA"/>
        </w:rPr>
        <w:t>What is the value of x?</w:t>
      </w:r>
    </w:p>
    <w:tbl>
      <w:tblPr>
        <w:tblW w:w="10103" w:type="dxa"/>
        <w:tblLook w:val="05E0"/>
      </w:tblPr>
      <w:tblGrid>
        <w:gridCol w:w="5051"/>
        <w:gridCol w:w="5052"/>
      </w:tblGrid>
      <w:tr w:rsidR="00401445" w:rsidRPr="00D41292" w:rsidTr="009A012F">
        <w:trPr>
          <w:trHeight w:val="660"/>
        </w:trPr>
        <w:tc>
          <w:tcPr>
            <w:tcW w:w="5051" w:type="dxa"/>
            <w:shd w:val="clear" w:color="auto" w:fill="F2F2F2"/>
          </w:tcPr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#include "stdio.h"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#define FIRST char*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typedef  char* SECOND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int main()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FIRST ch1, ch2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SECOND ch3, ch4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D80FF2" w:rsidRDefault="00D80FF2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uct </w:t>
            </w:r>
            <w:proofErr w:type="spellStart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em</w:t>
            </w:r>
            <w:proofErr w:type="spellEnd"/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int i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uct </w:t>
            </w:r>
            <w:proofErr w:type="spellStart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em</w:t>
            </w:r>
            <w:proofErr w:type="spellEnd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next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 xml:space="preserve">struct </w:t>
            </w:r>
            <w:proofErr w:type="spellStart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em</w:t>
            </w:r>
            <w:proofErr w:type="spellEnd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prev</w:t>
            </w:r>
            <w:proofErr w:type="spellEnd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proofErr w:type="spellStart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em</w:t>
            </w:r>
            <w:proofErr w:type="spellEnd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= </w:t>
            </w:r>
            <w:proofErr w:type="spellStart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abc.next</w:t>
            </w:r>
            <w:proofErr w:type="spellEnd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-&gt;next-&gt;</w:t>
            </w:r>
            <w:proofErr w:type="spellStart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prev</w:t>
            </w:r>
            <w:proofErr w:type="spellEnd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-&gt;</w:t>
            </w:r>
            <w:proofErr w:type="spellStart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next.i</w:t>
            </w:r>
            <w:proofErr w:type="spellEnd"/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401445" w:rsidRPr="005F343F" w:rsidRDefault="00401445" w:rsidP="009A012F">
            <w:pPr>
              <w:tabs>
                <w:tab w:val="left" w:pos="0"/>
              </w:tabs>
              <w:spacing w:after="2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343F">
              <w:rPr>
                <w:rFonts w:ascii="Courier New" w:hAnsi="Courier New" w:cs="Courier New"/>
                <w:color w:val="000000"/>
                <w:sz w:val="20"/>
                <w:szCs w:val="20"/>
              </w:rPr>
              <w:t>printf("%d", x);</w:t>
            </w:r>
          </w:p>
        </w:tc>
        <w:tc>
          <w:tcPr>
            <w:tcW w:w="5052" w:type="dxa"/>
            <w:shd w:val="clear" w:color="auto" w:fill="F2F2F2"/>
          </w:tcPr>
          <w:p w:rsidR="00401445" w:rsidRPr="00D41292" w:rsidRDefault="00401445" w:rsidP="009A012F">
            <w:pPr>
              <w:pStyle w:val="ListParagraph"/>
              <w:tabs>
                <w:tab w:val="left" w:pos="540"/>
              </w:tabs>
              <w:spacing w:after="20"/>
              <w:ind w:hanging="810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401445" w:rsidRPr="00014D58" w:rsidRDefault="00401445" w:rsidP="00401445">
      <w:pPr>
        <w:pStyle w:val="ListParagraph"/>
        <w:tabs>
          <w:tab w:val="left" w:pos="0"/>
        </w:tabs>
        <w:spacing w:after="2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776B95" w:rsidRDefault="00401445" w:rsidP="00401445">
      <w:pPr>
        <w:pStyle w:val="ListParagraph"/>
        <w:tabs>
          <w:tab w:val="left" w:pos="0"/>
        </w:tabs>
        <w:spacing w:after="20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401445" w:rsidRPr="00776B95" w:rsidRDefault="00401445" w:rsidP="00401445">
      <w:pPr>
        <w:pStyle w:val="ListParagraph"/>
        <w:tabs>
          <w:tab w:val="left" w:pos="0"/>
        </w:tabs>
        <w:spacing w:after="20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3403A2" w:rsidRDefault="003403A2"/>
    <w:sectPr w:rsidR="003403A2" w:rsidSect="00431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312" w:rsidRDefault="00242312" w:rsidP="00401445">
      <w:pPr>
        <w:spacing w:after="0" w:line="240" w:lineRule="auto"/>
      </w:pPr>
      <w:r>
        <w:separator/>
      </w:r>
    </w:p>
  </w:endnote>
  <w:endnote w:type="continuationSeparator" w:id="0">
    <w:p w:rsidR="00242312" w:rsidRDefault="00242312" w:rsidP="0040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A4" w:rsidRDefault="00995E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2F" w:rsidRDefault="009A012F" w:rsidP="006D6CAD">
    <w:pPr>
      <w:pStyle w:val="HeaderFooterText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EA4" w:rsidRDefault="00995E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312" w:rsidRDefault="00242312" w:rsidP="00401445">
      <w:pPr>
        <w:spacing w:after="0" w:line="240" w:lineRule="auto"/>
      </w:pPr>
      <w:r>
        <w:separator/>
      </w:r>
    </w:p>
  </w:footnote>
  <w:footnote w:type="continuationSeparator" w:id="0">
    <w:p w:rsidR="00242312" w:rsidRDefault="00242312" w:rsidP="0040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2F" w:rsidRDefault="006471F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064035" o:spid="_x0000_s2052" type="#_x0000_t75" style="position:absolute;margin-left:0;margin-top:0;width:14in;height:8in;z-index:-251655168;mso-position-horizontal:center;mso-position-horizontal-relative:margin;mso-position-vertical:center;mso-position-vertical-relative:margin" o:allowincell="f">
          <v:imagedata r:id="rId1" o:title="water-mark" gain="19661f" blacklevel="22938f"/>
          <w10:wrap anchorx="margin" anchory="margin"/>
        </v:shape>
      </w:pict>
    </w:r>
    <w:r>
      <w:rPr>
        <w:noProof/>
      </w:rPr>
      <w:pict>
        <v:shape id="WordPictureWatermark1447700745" o:spid="_x0000_s2050" type="#_x0000_t75" style="position:absolute;margin-left:0;margin-top:0;width:21in;height:12in;z-index:-251657216;mso-position-horizontal:center;mso-position-horizontal-relative:margin;mso-position-vertical:center;mso-position-vertical-relative:margin" o:allowincell="f">
          <v:imagedata r:id="rId1" o:title="water-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A012F" w:rsidRDefault="002D38FB" w:rsidP="00401445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ura Hand Book</w:t>
        </w:r>
      </w:p>
    </w:sdtContent>
  </w:sdt>
  <w:p w:rsidR="009A012F" w:rsidRDefault="009A01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2F" w:rsidRDefault="006471FC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064034" o:spid="_x0000_s2051" type="#_x0000_t75" style="position:absolute;margin-left:0;margin-top:0;width:14in;height:8in;z-index:-251656192;mso-position-horizontal:center;mso-position-horizontal-relative:margin;mso-position-vertical:center;mso-position-vertical-relative:margin" o:allowincell="f">
          <v:imagedata r:id="rId1" o:title="water-mark" gain="19661f" blacklevel="22938f"/>
          <w10:wrap anchorx="margin" anchory="margin"/>
        </v:shape>
      </w:pict>
    </w:r>
    <w:r>
      <w:rPr>
        <w:noProof/>
      </w:rPr>
      <w:pict>
        <v:shape id="WordPictureWatermark1447700744" o:spid="_x0000_s2049" type="#_x0000_t75" style="position:absolute;margin-left:0;margin-top:0;width:21in;height:12in;z-index:-251658240;mso-position-horizontal:center;mso-position-horizontal-relative:margin;mso-position-vertical:center;mso-position-vertical-relative:margin" o:allowincell="f">
          <v:imagedata r:id="rId1" o:title="water-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4DE"/>
    <w:multiLevelType w:val="hybridMultilevel"/>
    <w:tmpl w:val="8020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7FC3"/>
    <w:multiLevelType w:val="hybridMultilevel"/>
    <w:tmpl w:val="3F8C4D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C0661"/>
    <w:multiLevelType w:val="hybridMultilevel"/>
    <w:tmpl w:val="B7A4A1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685331"/>
    <w:multiLevelType w:val="multilevel"/>
    <w:tmpl w:val="AC6659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>
    <w:nsid w:val="24AD3FF2"/>
    <w:multiLevelType w:val="hybridMultilevel"/>
    <w:tmpl w:val="D06C61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EE0A6C"/>
    <w:multiLevelType w:val="hybridMultilevel"/>
    <w:tmpl w:val="916C8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E0920"/>
    <w:multiLevelType w:val="hybridMultilevel"/>
    <w:tmpl w:val="7124D0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BE562B"/>
    <w:multiLevelType w:val="hybridMultilevel"/>
    <w:tmpl w:val="6D84E7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004BA"/>
    <w:multiLevelType w:val="hybridMultilevel"/>
    <w:tmpl w:val="217015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2239CD"/>
    <w:multiLevelType w:val="hybridMultilevel"/>
    <w:tmpl w:val="B8DC5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57426"/>
    <w:multiLevelType w:val="hybridMultilevel"/>
    <w:tmpl w:val="53BE2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6910"/>
    <w:multiLevelType w:val="multilevel"/>
    <w:tmpl w:val="39329CA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>
    <w:nsid w:val="4C3261CD"/>
    <w:multiLevelType w:val="hybridMultilevel"/>
    <w:tmpl w:val="8B76A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A0ABF"/>
    <w:multiLevelType w:val="hybridMultilevel"/>
    <w:tmpl w:val="C5C22B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D53109"/>
    <w:multiLevelType w:val="hybridMultilevel"/>
    <w:tmpl w:val="E7A2E1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50074A"/>
    <w:multiLevelType w:val="hybridMultilevel"/>
    <w:tmpl w:val="AE4C3A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F96656"/>
    <w:multiLevelType w:val="multilevel"/>
    <w:tmpl w:val="AC6659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>
    <w:nsid w:val="59637841"/>
    <w:multiLevelType w:val="hybridMultilevel"/>
    <w:tmpl w:val="411894E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3B4942"/>
    <w:multiLevelType w:val="multilevel"/>
    <w:tmpl w:val="AC6659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>
    <w:nsid w:val="5D670573"/>
    <w:multiLevelType w:val="hybridMultilevel"/>
    <w:tmpl w:val="BFF00640"/>
    <w:lvl w:ilvl="0" w:tplc="3A24C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10D"/>
    <w:multiLevelType w:val="hybridMultilevel"/>
    <w:tmpl w:val="31BC7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665FF"/>
    <w:multiLevelType w:val="hybridMultilevel"/>
    <w:tmpl w:val="8F147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FD3FA4"/>
    <w:multiLevelType w:val="hybridMultilevel"/>
    <w:tmpl w:val="89C83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F6452"/>
    <w:multiLevelType w:val="hybridMultilevel"/>
    <w:tmpl w:val="77128B28"/>
    <w:lvl w:ilvl="0" w:tplc="07328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415D2"/>
    <w:multiLevelType w:val="hybridMultilevel"/>
    <w:tmpl w:val="87181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690512"/>
    <w:multiLevelType w:val="multilevel"/>
    <w:tmpl w:val="9CBC6C5A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>
    <w:nsid w:val="73641E5E"/>
    <w:multiLevelType w:val="multilevel"/>
    <w:tmpl w:val="AC6659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7">
    <w:nsid w:val="75D83079"/>
    <w:multiLevelType w:val="hybridMultilevel"/>
    <w:tmpl w:val="8CD2D8DC"/>
    <w:lvl w:ilvl="0" w:tplc="9626D5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BD2AB1"/>
    <w:multiLevelType w:val="hybridMultilevel"/>
    <w:tmpl w:val="82AEF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07A2A"/>
    <w:multiLevelType w:val="multilevel"/>
    <w:tmpl w:val="AC665932"/>
    <w:lvl w:ilvl="0">
      <w:start w:val="1"/>
      <w:numFmt w:val="decimal"/>
      <w:lvlText w:val="%1"/>
      <w:lvlJc w:val="left"/>
      <w:pPr>
        <w:ind w:left="-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30">
    <w:nsid w:val="7F831D21"/>
    <w:multiLevelType w:val="hybridMultilevel"/>
    <w:tmpl w:val="7820D40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8"/>
  </w:num>
  <w:num w:numId="5">
    <w:abstractNumId w:val="29"/>
  </w:num>
  <w:num w:numId="6">
    <w:abstractNumId w:val="16"/>
  </w:num>
  <w:num w:numId="7">
    <w:abstractNumId w:val="4"/>
  </w:num>
  <w:num w:numId="8">
    <w:abstractNumId w:val="21"/>
  </w:num>
  <w:num w:numId="9">
    <w:abstractNumId w:val="5"/>
  </w:num>
  <w:num w:numId="10">
    <w:abstractNumId w:val="24"/>
  </w:num>
  <w:num w:numId="11">
    <w:abstractNumId w:val="13"/>
  </w:num>
  <w:num w:numId="12">
    <w:abstractNumId w:val="26"/>
  </w:num>
  <w:num w:numId="13">
    <w:abstractNumId w:val="30"/>
  </w:num>
  <w:num w:numId="14">
    <w:abstractNumId w:val="27"/>
  </w:num>
  <w:num w:numId="15">
    <w:abstractNumId w:val="14"/>
  </w:num>
  <w:num w:numId="16">
    <w:abstractNumId w:val="6"/>
  </w:num>
  <w:num w:numId="17">
    <w:abstractNumId w:val="2"/>
  </w:num>
  <w:num w:numId="18">
    <w:abstractNumId w:val="1"/>
  </w:num>
  <w:num w:numId="19">
    <w:abstractNumId w:val="15"/>
  </w:num>
  <w:num w:numId="20">
    <w:abstractNumId w:val="18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23"/>
  </w:num>
  <w:num w:numId="26">
    <w:abstractNumId w:val="7"/>
  </w:num>
  <w:num w:numId="27">
    <w:abstractNumId w:val="20"/>
  </w:num>
  <w:num w:numId="28">
    <w:abstractNumId w:val="22"/>
  </w:num>
  <w:num w:numId="29">
    <w:abstractNumId w:val="12"/>
  </w:num>
  <w:num w:numId="30">
    <w:abstractNumId w:val="19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1445"/>
    <w:rsid w:val="00127084"/>
    <w:rsid w:val="00131659"/>
    <w:rsid w:val="001C0E31"/>
    <w:rsid w:val="00242312"/>
    <w:rsid w:val="00246B99"/>
    <w:rsid w:val="00263928"/>
    <w:rsid w:val="00270F75"/>
    <w:rsid w:val="00272D74"/>
    <w:rsid w:val="002A6FA9"/>
    <w:rsid w:val="002D38FB"/>
    <w:rsid w:val="003154F3"/>
    <w:rsid w:val="0032709D"/>
    <w:rsid w:val="00331FA3"/>
    <w:rsid w:val="003403A2"/>
    <w:rsid w:val="00387EF7"/>
    <w:rsid w:val="003D5810"/>
    <w:rsid w:val="003F35A9"/>
    <w:rsid w:val="00401445"/>
    <w:rsid w:val="00431CBD"/>
    <w:rsid w:val="0043586F"/>
    <w:rsid w:val="00444102"/>
    <w:rsid w:val="00580E0D"/>
    <w:rsid w:val="0058640F"/>
    <w:rsid w:val="005F343F"/>
    <w:rsid w:val="006471FC"/>
    <w:rsid w:val="00664DBA"/>
    <w:rsid w:val="006B318B"/>
    <w:rsid w:val="006C2B06"/>
    <w:rsid w:val="006D6CAD"/>
    <w:rsid w:val="007452B1"/>
    <w:rsid w:val="00792D60"/>
    <w:rsid w:val="007E6CF0"/>
    <w:rsid w:val="00835971"/>
    <w:rsid w:val="008D511A"/>
    <w:rsid w:val="009438CB"/>
    <w:rsid w:val="0099235F"/>
    <w:rsid w:val="00995EA4"/>
    <w:rsid w:val="009A012F"/>
    <w:rsid w:val="00A41526"/>
    <w:rsid w:val="00B20335"/>
    <w:rsid w:val="00BC2F68"/>
    <w:rsid w:val="00C961B6"/>
    <w:rsid w:val="00CF2570"/>
    <w:rsid w:val="00D632BC"/>
    <w:rsid w:val="00D80FF2"/>
    <w:rsid w:val="00D93B35"/>
    <w:rsid w:val="00E87478"/>
    <w:rsid w:val="00ED4F66"/>
    <w:rsid w:val="00F0403D"/>
    <w:rsid w:val="00F2378B"/>
    <w:rsid w:val="00FA7452"/>
    <w:rsid w:val="00FD02D7"/>
    <w:rsid w:val="00FD7B71"/>
    <w:rsid w:val="00FF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45"/>
    <w:rPr>
      <w:rFonts w:ascii="Cambria" w:eastAsia="Times New Roman" w:hAnsi="Cambria" w:cs="Times New Roman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144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40144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4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44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44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44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44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44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44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45"/>
  </w:style>
  <w:style w:type="paragraph" w:styleId="Footer">
    <w:name w:val="footer"/>
    <w:basedOn w:val="Normal"/>
    <w:link w:val="FooterChar"/>
    <w:uiPriority w:val="99"/>
    <w:unhideWhenUsed/>
    <w:rsid w:val="0040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445"/>
  </w:style>
  <w:style w:type="character" w:customStyle="1" w:styleId="Heading1Char">
    <w:name w:val="Heading 1 Char"/>
    <w:basedOn w:val="DefaultParagraphFont"/>
    <w:link w:val="Heading1"/>
    <w:rsid w:val="00401445"/>
    <w:rPr>
      <w:rFonts w:ascii="Cambria" w:eastAsia="Times New Roman" w:hAnsi="Cambria" w:cs="Times New Roman"/>
      <w:smallCaps/>
      <w:spacing w:val="5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rsid w:val="00401445"/>
    <w:rPr>
      <w:rFonts w:ascii="Cambria" w:eastAsia="Times New Roman" w:hAnsi="Cambria" w:cs="Times New Roman"/>
      <w:smallCap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01445"/>
    <w:rPr>
      <w:rFonts w:ascii="Cambria" w:eastAsia="Times New Roman" w:hAnsi="Cambria" w:cs="Times New Roman"/>
      <w:i/>
      <w:iCs/>
      <w:smallCaps/>
      <w:spacing w:val="5"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445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445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445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445"/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445"/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445"/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4014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45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401445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01445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1445"/>
    <w:rPr>
      <w:rFonts w:ascii="Consolas" w:eastAsia="Calibri" w:hAnsi="Consolas" w:cs="Times New Roman"/>
      <w:sz w:val="21"/>
      <w:szCs w:val="21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4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01445"/>
    <w:pPr>
      <w:spacing w:after="100"/>
      <w:ind w:left="220"/>
    </w:pPr>
    <w:rPr>
      <w:rFonts w:ascii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401445"/>
    <w:pPr>
      <w:spacing w:after="100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401445"/>
    <w:pPr>
      <w:spacing w:after="100"/>
      <w:ind w:left="440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40144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445"/>
    <w:rPr>
      <w:rFonts w:ascii="Cambria" w:eastAsia="Times New Roman" w:hAnsi="Cambria" w:cs="Times New Roman"/>
      <w:smallCaps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44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1445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styleId="Strong">
    <w:name w:val="Strong"/>
    <w:uiPriority w:val="22"/>
    <w:qFormat/>
    <w:rsid w:val="00401445"/>
    <w:rPr>
      <w:b/>
      <w:bCs/>
    </w:rPr>
  </w:style>
  <w:style w:type="character" w:styleId="Emphasis">
    <w:name w:val="Emphasis"/>
    <w:uiPriority w:val="20"/>
    <w:qFormat/>
    <w:rsid w:val="00401445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014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144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1445"/>
    <w:rPr>
      <w:rFonts w:ascii="Cambria" w:eastAsia="Times New Roman" w:hAnsi="Cambria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44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445"/>
    <w:rPr>
      <w:rFonts w:ascii="Cambria" w:eastAsia="Times New Roman" w:hAnsi="Cambria" w:cs="Times New Roman"/>
      <w:i/>
      <w:iCs/>
      <w:lang w:bidi="en-US"/>
    </w:rPr>
  </w:style>
  <w:style w:type="character" w:styleId="SubtleEmphasis">
    <w:name w:val="Subtle Emphasis"/>
    <w:uiPriority w:val="19"/>
    <w:qFormat/>
    <w:rsid w:val="00401445"/>
    <w:rPr>
      <w:i/>
      <w:iCs/>
    </w:rPr>
  </w:style>
  <w:style w:type="character" w:styleId="IntenseEmphasis">
    <w:name w:val="Intense Emphasis"/>
    <w:uiPriority w:val="21"/>
    <w:qFormat/>
    <w:rsid w:val="004014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1445"/>
    <w:rPr>
      <w:smallCaps/>
    </w:rPr>
  </w:style>
  <w:style w:type="character" w:styleId="IntenseReference">
    <w:name w:val="Intense Reference"/>
    <w:uiPriority w:val="32"/>
    <w:qFormat/>
    <w:rsid w:val="0040144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01445"/>
    <w:rPr>
      <w:i/>
      <w:iCs/>
      <w:smallCaps/>
      <w:spacing w:val="5"/>
    </w:rPr>
  </w:style>
  <w:style w:type="table" w:styleId="LightShading-Accent3">
    <w:name w:val="Light Shading Accent 3"/>
    <w:basedOn w:val="TableNormal"/>
    <w:uiPriority w:val="60"/>
    <w:rsid w:val="00401445"/>
    <w:pPr>
      <w:spacing w:after="0" w:line="240" w:lineRule="auto"/>
    </w:pPr>
    <w:rPr>
      <w:rFonts w:ascii="Cambria" w:eastAsia="Times New Roman" w:hAnsi="Cambria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0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1445"/>
    <w:rPr>
      <w:rFonts w:ascii="Tahoma" w:eastAsia="Times New Roman" w:hAnsi="Tahoma" w:cs="Tahoma"/>
      <w:sz w:val="16"/>
      <w:szCs w:val="16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401445"/>
    <w:pPr>
      <w:spacing w:after="100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01445"/>
    <w:pPr>
      <w:spacing w:after="100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01445"/>
    <w:pPr>
      <w:spacing w:after="100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01445"/>
    <w:pPr>
      <w:spacing w:after="100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01445"/>
    <w:pPr>
      <w:spacing w:after="100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01445"/>
    <w:pPr>
      <w:spacing w:after="100"/>
      <w:ind w:left="1760"/>
    </w:pPr>
    <w:rPr>
      <w:rFonts w:asciiTheme="minorHAnsi" w:eastAsiaTheme="minorEastAsia" w:hAnsiTheme="minorHAnsi"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401445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3586F"/>
    <w:rPr>
      <w:rFonts w:ascii="Cambria" w:eastAsia="Times New Roman" w:hAnsi="Cambria" w:cs="Times New Roman"/>
      <w:lang w:bidi="en-US"/>
    </w:rPr>
  </w:style>
  <w:style w:type="paragraph" w:customStyle="1" w:styleId="HeaderFooterSpacer">
    <w:name w:val="Header Footer Spacer"/>
    <w:semiHidden/>
    <w:rsid w:val="006D6CAD"/>
    <w:pPr>
      <w:spacing w:after="0" w:line="240" w:lineRule="auto"/>
    </w:pPr>
    <w:rPr>
      <w:rFonts w:ascii="Trebuchet MS" w:eastAsia="Times New Roman" w:hAnsi="Trebuchet MS" w:cs="Times New Roman"/>
      <w:sz w:val="2"/>
      <w:szCs w:val="2"/>
      <w:lang w:val="en-GB" w:bidi="he-IL"/>
    </w:rPr>
  </w:style>
  <w:style w:type="paragraph" w:customStyle="1" w:styleId="HeaderFooterText">
    <w:name w:val="Header Footer Text"/>
    <w:semiHidden/>
    <w:rsid w:val="006D6CAD"/>
    <w:pPr>
      <w:spacing w:after="0" w:line="240" w:lineRule="auto"/>
      <w:jc w:val="right"/>
    </w:pPr>
    <w:rPr>
      <w:rFonts w:ascii="Trebuchet MS" w:eastAsia="Times New Roman" w:hAnsi="Trebuchet MS" w:cs="Times New Roman"/>
      <w:noProof/>
      <w:color w:val="000080"/>
      <w:sz w:val="16"/>
      <w:szCs w:val="18"/>
      <w:lang w:val="en-GB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B997-50B0-4844-AB33-1A9E7E2E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2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ra Hand Book</vt:lpstr>
    </vt:vector>
  </TitlesOfParts>
  <Company>NDS</Company>
  <LinksUpToDate>false</LinksUpToDate>
  <CharactersWithSpaces>1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a Hand Book</dc:title>
  <dc:creator>bhagavanp</dc:creator>
  <cp:lastModifiedBy>bhagavanp</cp:lastModifiedBy>
  <cp:revision>18</cp:revision>
  <cp:lastPrinted>2012-03-09T13:02:00Z</cp:lastPrinted>
  <dcterms:created xsi:type="dcterms:W3CDTF">2012-03-06T01:01:00Z</dcterms:created>
  <dcterms:modified xsi:type="dcterms:W3CDTF">2012-03-15T02:39:00Z</dcterms:modified>
</cp:coreProperties>
</file>